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9B11D" w14:textId="77777777" w:rsidR="00D36EB0" w:rsidRPr="0008468A" w:rsidRDefault="00D36EB0" w:rsidP="00D36EB0">
      <w:pPr>
        <w:rPr>
          <w:rFonts w:ascii="Candara" w:eastAsia="Candara" w:hAnsi="Candara" w:cs="Candara"/>
          <w:b/>
          <w:sz w:val="24"/>
          <w:szCs w:val="24"/>
        </w:rPr>
      </w:pP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b/>
          <w:sz w:val="24"/>
        </w:rPr>
        <w:tab/>
      </w:r>
      <w:r w:rsidR="006B4305">
        <w:rPr>
          <w:rFonts w:ascii="Candara" w:eastAsia="Candara" w:hAnsi="Candara" w:cs="Candara"/>
          <w:b/>
          <w:sz w:val="24"/>
        </w:rPr>
        <w:tab/>
      </w:r>
      <w:r w:rsidR="006B4305">
        <w:rPr>
          <w:rFonts w:ascii="Candara" w:eastAsia="Candara" w:hAnsi="Candara" w:cs="Candara"/>
          <w:b/>
          <w:sz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>SETTORE AMMINISTRATIVO</w:t>
      </w:r>
    </w:p>
    <w:p w14:paraId="6F7C642C" w14:textId="77777777" w:rsidR="00D36EB0" w:rsidRPr="0008468A" w:rsidRDefault="00D36EB0" w:rsidP="00D36EB0">
      <w:pPr>
        <w:rPr>
          <w:rFonts w:ascii="Candara" w:eastAsia="Candara" w:hAnsi="Candara" w:cs="Candara"/>
          <w:b/>
          <w:sz w:val="24"/>
          <w:szCs w:val="24"/>
        </w:rPr>
      </w:pP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="006B4305" w:rsidRPr="0008468A">
        <w:rPr>
          <w:rFonts w:ascii="Candara" w:eastAsia="Candara" w:hAnsi="Candara" w:cs="Candara"/>
          <w:b/>
          <w:sz w:val="24"/>
          <w:szCs w:val="24"/>
        </w:rPr>
        <w:tab/>
      </w:r>
      <w:r w:rsidR="006B4305"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>Servizi Scolastici</w:t>
      </w:r>
    </w:p>
    <w:p w14:paraId="121BE67F" w14:textId="349CCCF4" w:rsidR="00D36EB0" w:rsidRPr="0008468A" w:rsidRDefault="00D36EB0" w:rsidP="00D36EB0">
      <w:pPr>
        <w:rPr>
          <w:rFonts w:ascii="Candara" w:eastAsia="Candara" w:hAnsi="Candara" w:cs="Candara"/>
          <w:b/>
          <w:sz w:val="24"/>
          <w:szCs w:val="24"/>
        </w:rPr>
      </w:pP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ab/>
      </w:r>
      <w:r w:rsidR="006B4305" w:rsidRPr="0008468A">
        <w:rPr>
          <w:rFonts w:ascii="Candara" w:eastAsia="Candara" w:hAnsi="Candara" w:cs="Candara"/>
          <w:b/>
          <w:sz w:val="24"/>
          <w:szCs w:val="24"/>
        </w:rPr>
        <w:tab/>
      </w:r>
      <w:r w:rsidR="006B4305" w:rsidRPr="0008468A">
        <w:rPr>
          <w:rFonts w:ascii="Candara" w:eastAsia="Candara" w:hAnsi="Candara" w:cs="Candara"/>
          <w:b/>
          <w:sz w:val="24"/>
          <w:szCs w:val="24"/>
        </w:rPr>
        <w:tab/>
      </w:r>
      <w:r w:rsidRPr="0008468A">
        <w:rPr>
          <w:rFonts w:ascii="Candara" w:eastAsia="Candara" w:hAnsi="Candara" w:cs="Candara"/>
          <w:b/>
          <w:sz w:val="24"/>
          <w:szCs w:val="24"/>
        </w:rPr>
        <w:t>16015 CASELLA</w:t>
      </w:r>
    </w:p>
    <w:p w14:paraId="53664903" w14:textId="77777777" w:rsidR="00D36EB0" w:rsidRPr="0008468A" w:rsidRDefault="00D36EB0" w:rsidP="00D36EB0">
      <w:pPr>
        <w:rPr>
          <w:rFonts w:ascii="Candara" w:eastAsia="Candara" w:hAnsi="Candara" w:cs="Candara"/>
          <w:sz w:val="24"/>
          <w:szCs w:val="24"/>
        </w:rPr>
      </w:pPr>
    </w:p>
    <w:p w14:paraId="160BDEBF" w14:textId="77777777" w:rsidR="00D36EB0" w:rsidRPr="0008468A" w:rsidRDefault="00D36EB0" w:rsidP="00D36EB0">
      <w:pPr>
        <w:rPr>
          <w:rFonts w:ascii="Candara" w:eastAsia="Candara" w:hAnsi="Candara" w:cs="Candara"/>
          <w:sz w:val="24"/>
          <w:szCs w:val="24"/>
        </w:rPr>
      </w:pPr>
    </w:p>
    <w:p w14:paraId="606CF304" w14:textId="7DA39BD4" w:rsidR="00D36EB0" w:rsidRPr="00571C61" w:rsidRDefault="00D36EB0" w:rsidP="00D36EB0">
      <w:pPr>
        <w:keepNext/>
        <w:tabs>
          <w:tab w:val="left" w:pos="2268"/>
          <w:tab w:val="left" w:pos="4536"/>
          <w:tab w:val="left" w:pos="5103"/>
          <w:tab w:val="left" w:pos="6804"/>
        </w:tabs>
        <w:ind w:left="567"/>
        <w:jc w:val="center"/>
        <w:rPr>
          <w:rFonts w:eastAsia="Candara"/>
          <w:bCs/>
          <w:sz w:val="32"/>
          <w:szCs w:val="32"/>
        </w:rPr>
      </w:pPr>
      <w:r w:rsidRPr="00571C61">
        <w:rPr>
          <w:rFonts w:eastAsia="Candara"/>
          <w:bCs/>
          <w:sz w:val="32"/>
          <w:szCs w:val="32"/>
        </w:rPr>
        <w:t>RICHIESTA SERVIZIO TRASPORTO CON SCUOLABUS</w:t>
      </w:r>
    </w:p>
    <w:p w14:paraId="4EB3D20B" w14:textId="26FDE420" w:rsidR="00D36EB0" w:rsidRPr="00571C61" w:rsidRDefault="00D36EB0" w:rsidP="00571C61">
      <w:pPr>
        <w:keepNext/>
        <w:tabs>
          <w:tab w:val="left" w:pos="2268"/>
          <w:tab w:val="left" w:pos="4536"/>
          <w:tab w:val="left" w:pos="5103"/>
          <w:tab w:val="left" w:pos="6804"/>
        </w:tabs>
        <w:ind w:left="426"/>
        <w:jc w:val="center"/>
        <w:rPr>
          <w:rFonts w:eastAsia="Candara"/>
          <w:bCs/>
          <w:sz w:val="32"/>
          <w:szCs w:val="32"/>
        </w:rPr>
      </w:pPr>
      <w:r w:rsidRPr="00571C61">
        <w:rPr>
          <w:rFonts w:eastAsia="Candara"/>
          <w:bCs/>
          <w:sz w:val="32"/>
          <w:szCs w:val="32"/>
        </w:rPr>
        <w:t xml:space="preserve">per l’anno scolastico </w:t>
      </w:r>
      <w:r w:rsidR="00A520F4" w:rsidRPr="00571C61">
        <w:rPr>
          <w:rFonts w:eastAsia="Candara"/>
          <w:bCs/>
          <w:sz w:val="32"/>
          <w:szCs w:val="32"/>
        </w:rPr>
        <w:t>2026/2027</w:t>
      </w:r>
      <w:r w:rsidR="00571C61" w:rsidRPr="00571C61">
        <w:rPr>
          <w:rFonts w:eastAsia="Candara"/>
          <w:bCs/>
          <w:sz w:val="32"/>
          <w:szCs w:val="32"/>
        </w:rPr>
        <w:t xml:space="preserve"> da consegnare entro il</w:t>
      </w:r>
      <w:r w:rsidR="00571C61">
        <w:rPr>
          <w:rFonts w:eastAsia="Candara"/>
          <w:bCs/>
          <w:sz w:val="32"/>
          <w:szCs w:val="32"/>
        </w:rPr>
        <w:t xml:space="preserve"> </w:t>
      </w:r>
      <w:r w:rsidR="00571C61" w:rsidRPr="00571C61">
        <w:rPr>
          <w:rFonts w:eastAsia="Candara"/>
          <w:b/>
          <w:sz w:val="32"/>
          <w:szCs w:val="32"/>
          <w:u w:val="single"/>
        </w:rPr>
        <w:t xml:space="preserve">30 giugno 2026 </w:t>
      </w:r>
    </w:p>
    <w:p w14:paraId="638DD7EB" w14:textId="77777777" w:rsidR="00D36EB0" w:rsidRPr="0008468A" w:rsidRDefault="00D36EB0" w:rsidP="00D36EB0">
      <w:pPr>
        <w:jc w:val="center"/>
        <w:rPr>
          <w:rFonts w:eastAsia="Candara"/>
          <w:b/>
          <w:color w:val="000000"/>
          <w:sz w:val="24"/>
          <w:szCs w:val="24"/>
        </w:rPr>
      </w:pPr>
    </w:p>
    <w:p w14:paraId="53A1501A" w14:textId="77777777" w:rsidR="00D36EB0" w:rsidRPr="0008468A" w:rsidRDefault="00D36EB0" w:rsidP="00D36EB0">
      <w:pPr>
        <w:jc w:val="center"/>
        <w:rPr>
          <w:rFonts w:eastAsia="Candara"/>
          <w:b/>
          <w:sz w:val="24"/>
          <w:szCs w:val="24"/>
        </w:rPr>
      </w:pPr>
    </w:p>
    <w:p w14:paraId="6E8AC757" w14:textId="77777777" w:rsidR="00A520F4" w:rsidRPr="0008468A" w:rsidRDefault="00D36EB0" w:rsidP="00D36EB0">
      <w:pPr>
        <w:jc w:val="both"/>
        <w:rPr>
          <w:rFonts w:eastAsia="Candara"/>
          <w:sz w:val="24"/>
          <w:szCs w:val="24"/>
        </w:rPr>
      </w:pPr>
      <w:bookmarkStart w:id="0" w:name="_Hlk230018011"/>
      <w:r w:rsidRPr="0008468A">
        <w:rPr>
          <w:rFonts w:eastAsia="Candara"/>
          <w:sz w:val="24"/>
          <w:szCs w:val="24"/>
        </w:rPr>
        <w:t xml:space="preserve"> La/Il sottoscritta/o (Cognome e nome) </w:t>
      </w:r>
    </w:p>
    <w:p w14:paraId="2FA4573B" w14:textId="77777777" w:rsidR="003864D2" w:rsidRDefault="006B4305" w:rsidP="00571C61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</w:t>
      </w:r>
      <w:r w:rsidR="00D36EB0" w:rsidRPr="0008468A">
        <w:rPr>
          <w:rFonts w:eastAsia="Candara"/>
          <w:sz w:val="24"/>
          <w:szCs w:val="24"/>
        </w:rPr>
        <w:t>__________________________________</w:t>
      </w:r>
      <w:r w:rsidR="003864D2">
        <w:rPr>
          <w:rFonts w:eastAsia="Candara"/>
          <w:sz w:val="24"/>
          <w:szCs w:val="24"/>
        </w:rPr>
        <w:t>_________________</w:t>
      </w:r>
      <w:r w:rsidR="00D36EB0" w:rsidRPr="0008468A">
        <w:rPr>
          <w:rFonts w:eastAsia="Candara"/>
          <w:sz w:val="24"/>
          <w:szCs w:val="24"/>
        </w:rPr>
        <w:t>Nata/o a  ________________</w:t>
      </w:r>
      <w:r w:rsidR="005C3633">
        <w:rPr>
          <w:rFonts w:eastAsia="Candara"/>
          <w:sz w:val="24"/>
          <w:szCs w:val="24"/>
        </w:rPr>
        <w:t>___</w:t>
      </w:r>
      <w:r w:rsidR="003864D2">
        <w:rPr>
          <w:rFonts w:eastAsia="Candara"/>
          <w:sz w:val="24"/>
          <w:szCs w:val="24"/>
        </w:rPr>
        <w:t>_</w:t>
      </w:r>
    </w:p>
    <w:p w14:paraId="4D82421F" w14:textId="77777777" w:rsidR="003864D2" w:rsidRDefault="003864D2" w:rsidP="00571C61">
      <w:pPr>
        <w:jc w:val="both"/>
        <w:rPr>
          <w:rFonts w:eastAsia="Candara"/>
          <w:sz w:val="24"/>
          <w:szCs w:val="24"/>
        </w:rPr>
      </w:pPr>
    </w:p>
    <w:p w14:paraId="1C4D5696" w14:textId="2D1CC0E7" w:rsidR="006E0930" w:rsidRDefault="00D36EB0" w:rsidP="006E093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in data ____/____/ ____</w:t>
      </w:r>
      <w:r w:rsidR="006E0930">
        <w:rPr>
          <w:rFonts w:eastAsia="Candara"/>
          <w:sz w:val="24"/>
          <w:szCs w:val="24"/>
        </w:rPr>
        <w:t xml:space="preserve">    </w:t>
      </w:r>
      <w:r w:rsidRPr="0008468A">
        <w:rPr>
          <w:rFonts w:eastAsia="Candara"/>
          <w:sz w:val="24"/>
          <w:szCs w:val="24"/>
        </w:rPr>
        <w:t>Residente a  ______________</w:t>
      </w:r>
      <w:r w:rsidR="005C3633">
        <w:rPr>
          <w:rFonts w:eastAsia="Candara"/>
          <w:sz w:val="24"/>
          <w:szCs w:val="24"/>
        </w:rPr>
        <w:t>___________</w:t>
      </w:r>
      <w:r w:rsidRPr="0008468A">
        <w:rPr>
          <w:rFonts w:eastAsia="Candara"/>
          <w:sz w:val="24"/>
          <w:szCs w:val="24"/>
        </w:rPr>
        <w:t xml:space="preserve">  Prov. _____</w:t>
      </w:r>
      <w:r w:rsidR="006E0930">
        <w:rPr>
          <w:rFonts w:eastAsia="Candara"/>
          <w:sz w:val="24"/>
          <w:szCs w:val="24"/>
        </w:rPr>
        <w:t>__</w:t>
      </w:r>
    </w:p>
    <w:p w14:paraId="432124BA" w14:textId="77777777" w:rsidR="006E0930" w:rsidRDefault="006E0930" w:rsidP="006E0930">
      <w:pPr>
        <w:jc w:val="both"/>
        <w:rPr>
          <w:rFonts w:eastAsia="Candara"/>
          <w:sz w:val="24"/>
          <w:szCs w:val="24"/>
        </w:rPr>
      </w:pPr>
    </w:p>
    <w:p w14:paraId="698ABFFF" w14:textId="77777777" w:rsidR="006E0930" w:rsidRDefault="001E428D" w:rsidP="006E093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Via</w:t>
      </w:r>
      <w:r w:rsidR="00D36EB0" w:rsidRPr="0008468A">
        <w:rPr>
          <w:rFonts w:eastAsia="Candara"/>
          <w:sz w:val="24"/>
          <w:szCs w:val="24"/>
        </w:rPr>
        <w:t xml:space="preserve"> _____________________ N°___/___ </w:t>
      </w:r>
      <w:r w:rsidR="005C3633">
        <w:rPr>
          <w:rFonts w:eastAsia="Candara"/>
          <w:sz w:val="24"/>
          <w:szCs w:val="24"/>
        </w:rPr>
        <w:t>Cell (madre)</w:t>
      </w:r>
      <w:r w:rsidR="00D36EB0" w:rsidRPr="0008468A">
        <w:rPr>
          <w:rFonts w:eastAsia="Candara"/>
          <w:sz w:val="24"/>
          <w:szCs w:val="24"/>
        </w:rPr>
        <w:t xml:space="preserve"> __________________</w:t>
      </w:r>
      <w:r w:rsidR="001E07D1">
        <w:rPr>
          <w:rFonts w:eastAsia="Candara"/>
          <w:sz w:val="24"/>
          <w:szCs w:val="24"/>
        </w:rPr>
        <w:t>____</w:t>
      </w:r>
      <w:r w:rsidR="00D36EB0" w:rsidRPr="0008468A">
        <w:rPr>
          <w:rFonts w:eastAsia="Candara"/>
          <w:sz w:val="24"/>
          <w:szCs w:val="24"/>
        </w:rPr>
        <w:t>___</w:t>
      </w:r>
      <w:r w:rsidR="001E07D1">
        <w:rPr>
          <w:rFonts w:eastAsia="Candara"/>
          <w:sz w:val="24"/>
          <w:szCs w:val="24"/>
        </w:rPr>
        <w:t>______</w:t>
      </w:r>
    </w:p>
    <w:p w14:paraId="60914EE3" w14:textId="77777777" w:rsidR="006E0930" w:rsidRDefault="006E0930" w:rsidP="006E0930">
      <w:pPr>
        <w:jc w:val="both"/>
        <w:rPr>
          <w:rFonts w:eastAsia="Candara"/>
          <w:sz w:val="24"/>
          <w:szCs w:val="24"/>
        </w:rPr>
      </w:pPr>
    </w:p>
    <w:p w14:paraId="1B0FD3F4" w14:textId="0AF47DF8" w:rsidR="00D36EB0" w:rsidRPr="0008468A" w:rsidRDefault="00D36EB0" w:rsidP="006E093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e-mail   ____________</w:t>
      </w:r>
      <w:r w:rsidR="001E07D1">
        <w:rPr>
          <w:rFonts w:eastAsia="Candara"/>
          <w:sz w:val="24"/>
          <w:szCs w:val="24"/>
        </w:rPr>
        <w:t>__________</w:t>
      </w:r>
      <w:r w:rsidRPr="0008468A">
        <w:rPr>
          <w:rFonts w:eastAsia="Candara"/>
          <w:sz w:val="24"/>
          <w:szCs w:val="24"/>
        </w:rPr>
        <w:t>__________</w:t>
      </w:r>
    </w:p>
    <w:p w14:paraId="4942F2FC" w14:textId="44E2C1FF" w:rsidR="00D36EB0" w:rsidRPr="0008468A" w:rsidRDefault="00D36EB0" w:rsidP="00D36EB0">
      <w:pPr>
        <w:rPr>
          <w:rFonts w:eastAsia="Candara"/>
          <w:sz w:val="24"/>
          <w:szCs w:val="24"/>
        </w:rPr>
      </w:pPr>
    </w:p>
    <w:p w14:paraId="287081FE" w14:textId="77777777" w:rsidR="00D36EB0" w:rsidRPr="0008468A" w:rsidRDefault="00D36EB0" w:rsidP="00D36EB0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Codice Fiscale  |__ |__ |__ |__ |__ |__ |__ |__ |__  |__  |__  |__  |__  |__  |__  |__  </w:t>
      </w:r>
    </w:p>
    <w:bookmarkEnd w:id="0"/>
    <w:p w14:paraId="7F37BBF2" w14:textId="77777777" w:rsidR="00F86170" w:rsidRPr="0008468A" w:rsidRDefault="00F86170" w:rsidP="00D36EB0">
      <w:pPr>
        <w:rPr>
          <w:rFonts w:eastAsia="Candara"/>
          <w:sz w:val="24"/>
          <w:szCs w:val="24"/>
        </w:rPr>
      </w:pPr>
    </w:p>
    <w:p w14:paraId="1832287B" w14:textId="77777777" w:rsidR="00F86170" w:rsidRPr="0008468A" w:rsidRDefault="00F86170" w:rsidP="00D36EB0">
      <w:pPr>
        <w:rPr>
          <w:rFonts w:eastAsia="Candara"/>
          <w:sz w:val="24"/>
          <w:szCs w:val="24"/>
        </w:rPr>
      </w:pPr>
    </w:p>
    <w:p w14:paraId="5747AA02" w14:textId="371F618E" w:rsidR="00D47FC6" w:rsidRPr="0008468A" w:rsidRDefault="00D36EB0" w:rsidP="00D36EB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in relazione alla presente domanda di iscrizione al servizio scolastico del proprio figlio, </w:t>
      </w:r>
      <w:r w:rsidR="001E07D1">
        <w:rPr>
          <w:rFonts w:eastAsia="Candara"/>
          <w:sz w:val="24"/>
          <w:szCs w:val="24"/>
        </w:rPr>
        <w:t>av</w:t>
      </w:r>
      <w:r w:rsidRPr="0008468A">
        <w:rPr>
          <w:rFonts w:eastAsia="Candara"/>
          <w:sz w:val="24"/>
          <w:szCs w:val="24"/>
        </w:rPr>
        <w:t xml:space="preserve">valendosi delle disposizioni di cui agli artt. 5, 46 e 47 del T.U. della normativa sulla documentazione amministrativa di cui al  D.P.R. n° 445/2000, </w:t>
      </w:r>
    </w:p>
    <w:p w14:paraId="7351F8D2" w14:textId="77777777" w:rsidR="00F86170" w:rsidRPr="0008468A" w:rsidRDefault="00F86170" w:rsidP="00D36EB0">
      <w:pPr>
        <w:jc w:val="both"/>
        <w:rPr>
          <w:rFonts w:eastAsia="Candara"/>
          <w:b/>
          <w:sz w:val="24"/>
          <w:szCs w:val="24"/>
        </w:rPr>
      </w:pPr>
    </w:p>
    <w:p w14:paraId="2AC39849" w14:textId="77777777" w:rsidR="00D36EB0" w:rsidRPr="0008468A" w:rsidRDefault="00D36EB0" w:rsidP="00D36EB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>consapevole:</w:t>
      </w:r>
    </w:p>
    <w:p w14:paraId="78F2E232" w14:textId="77777777" w:rsidR="005C3633" w:rsidRDefault="00D36EB0" w:rsidP="006B4305">
      <w:pPr>
        <w:jc w:val="both"/>
        <w:rPr>
          <w:rFonts w:eastAsia="Candara"/>
          <w:color w:val="000000"/>
          <w:sz w:val="24"/>
          <w:szCs w:val="24"/>
        </w:rPr>
      </w:pPr>
      <w:r w:rsidRPr="0008468A">
        <w:rPr>
          <w:rFonts w:eastAsia="Candara"/>
          <w:color w:val="000000"/>
          <w:sz w:val="24"/>
          <w:szCs w:val="24"/>
        </w:rPr>
        <w:t xml:space="preserve">ai sensi degli artt.71, 75 e 76 del D.P.R. n.445/2000 delle responsabilità penali che si assume per falsità in atti e dichiarazioni mendaci, che potranno essere eseguiti controlli diretti ad accertare le informazioni fornite e che la non veridicità della dichiarazione comporta la decadenza dal beneficio; - di quanto deliberato con gli atti normativi dall’Amministrazione Comunale in merito alla determinazione delle tariffe dei servizi scolastici e ai relativi regolamenti di utilizzo; </w:t>
      </w:r>
    </w:p>
    <w:p w14:paraId="6132E6E1" w14:textId="77777777" w:rsidR="005C3633" w:rsidRDefault="00D36EB0" w:rsidP="006B4305">
      <w:pPr>
        <w:jc w:val="both"/>
        <w:rPr>
          <w:rFonts w:eastAsia="Candara"/>
          <w:color w:val="000000"/>
          <w:sz w:val="24"/>
          <w:szCs w:val="24"/>
        </w:rPr>
      </w:pPr>
      <w:r w:rsidRPr="0008468A">
        <w:rPr>
          <w:rFonts w:eastAsia="Candara"/>
          <w:color w:val="000000"/>
          <w:sz w:val="24"/>
          <w:szCs w:val="24"/>
        </w:rPr>
        <w:t>- che in caso di mancato pagamento della tariffa attribuita, l’Amm.ne Com.le potrà procedere alla sospensione del servizio e comunque al recupero coattivo del credito;</w:t>
      </w:r>
    </w:p>
    <w:p w14:paraId="2CB5F612" w14:textId="18DC9453" w:rsidR="00F17A8A" w:rsidRPr="0008468A" w:rsidRDefault="00D36EB0" w:rsidP="006B4305">
      <w:pPr>
        <w:jc w:val="both"/>
        <w:rPr>
          <w:rFonts w:eastAsia="Candara"/>
          <w:color w:val="000000"/>
          <w:sz w:val="24"/>
          <w:szCs w:val="24"/>
        </w:rPr>
      </w:pPr>
      <w:r w:rsidRPr="0008468A">
        <w:rPr>
          <w:rFonts w:eastAsia="Candara"/>
          <w:color w:val="000000"/>
          <w:sz w:val="24"/>
          <w:szCs w:val="24"/>
        </w:rPr>
        <w:t xml:space="preserve"> - che qualsiasi variazione dei dati dichiarati al momento dell’iscrizione e l’eventuale rinuncia al servizio richiesto, dovranno essere tempestivamente comunicati per iscritto al Settore Amministrativo – Servizi Sco</w:t>
      </w:r>
      <w:r w:rsidR="006B4305" w:rsidRPr="0008468A">
        <w:rPr>
          <w:rFonts w:eastAsia="Candara"/>
          <w:color w:val="000000"/>
          <w:sz w:val="24"/>
          <w:szCs w:val="24"/>
        </w:rPr>
        <w:t>lastici - del Comune di Casella</w:t>
      </w:r>
    </w:p>
    <w:p w14:paraId="5BADEA4D" w14:textId="77777777" w:rsidR="00F86170" w:rsidRPr="0008468A" w:rsidRDefault="00F86170" w:rsidP="006B4305">
      <w:pPr>
        <w:jc w:val="both"/>
        <w:rPr>
          <w:rFonts w:eastAsia="Candara"/>
          <w:color w:val="000000"/>
          <w:sz w:val="24"/>
          <w:szCs w:val="24"/>
        </w:rPr>
      </w:pPr>
    </w:p>
    <w:p w14:paraId="3A027D0A" w14:textId="77777777" w:rsidR="006C7DEA" w:rsidRDefault="00D36EB0" w:rsidP="00D36EB0">
      <w:pPr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>quale genitore/tutore</w:t>
      </w:r>
      <w:r w:rsidR="006B4305" w:rsidRPr="0008468A">
        <w:rPr>
          <w:rFonts w:eastAsia="Candara"/>
          <w:sz w:val="24"/>
          <w:szCs w:val="24"/>
        </w:rPr>
        <w:t xml:space="preserve"> del minore sotto indicato</w:t>
      </w:r>
    </w:p>
    <w:p w14:paraId="5D2045A0" w14:textId="77777777" w:rsidR="005C3633" w:rsidRPr="0008468A" w:rsidRDefault="005C3633" w:rsidP="00D36EB0">
      <w:pPr>
        <w:rPr>
          <w:rFonts w:eastAsia="Candara"/>
          <w:sz w:val="24"/>
          <w:szCs w:val="24"/>
        </w:rPr>
      </w:pPr>
    </w:p>
    <w:p w14:paraId="3655474B" w14:textId="77777777" w:rsidR="00D36EB0" w:rsidRPr="005C3633" w:rsidRDefault="00D36EB0" w:rsidP="00D36EB0">
      <w:pPr>
        <w:jc w:val="center"/>
        <w:rPr>
          <w:rFonts w:eastAsia="Candara"/>
          <w:b/>
          <w:sz w:val="36"/>
          <w:szCs w:val="36"/>
        </w:rPr>
      </w:pPr>
      <w:r w:rsidRPr="005C3633">
        <w:rPr>
          <w:rFonts w:eastAsia="Candara"/>
          <w:b/>
          <w:sz w:val="36"/>
          <w:szCs w:val="36"/>
        </w:rPr>
        <w:t>dichiara quanto segue</w:t>
      </w:r>
    </w:p>
    <w:p w14:paraId="106FA653" w14:textId="77777777" w:rsidR="005C3633" w:rsidRDefault="005C3633" w:rsidP="00D36EB0">
      <w:pPr>
        <w:rPr>
          <w:rFonts w:eastAsia="Candara"/>
          <w:b/>
          <w:sz w:val="24"/>
          <w:szCs w:val="24"/>
        </w:rPr>
      </w:pPr>
    </w:p>
    <w:p w14:paraId="1853052D" w14:textId="77777777" w:rsidR="005C3633" w:rsidRPr="0008468A" w:rsidRDefault="005C3633" w:rsidP="00D36EB0">
      <w:pPr>
        <w:rPr>
          <w:rFonts w:eastAsia="Candara"/>
          <w:b/>
          <w:sz w:val="24"/>
          <w:szCs w:val="24"/>
        </w:rPr>
      </w:pPr>
    </w:p>
    <w:p w14:paraId="1C04E9E7" w14:textId="75B1435C" w:rsidR="00D36EB0" w:rsidRPr="0008468A" w:rsidRDefault="003277D9" w:rsidP="0098653F">
      <w:pPr>
        <w:pStyle w:val="Paragrafoelenco"/>
        <w:numPr>
          <w:ilvl w:val="0"/>
          <w:numId w:val="13"/>
        </w:numPr>
        <w:ind w:hanging="720"/>
        <w:rPr>
          <w:rFonts w:eastAsia="Candara"/>
          <w:b/>
          <w:shd w:val="clear" w:color="auto" w:fill="FFFFFF"/>
        </w:rPr>
      </w:pPr>
      <w:r w:rsidRPr="0008468A">
        <w:rPr>
          <w:rFonts w:eastAsia="Candara"/>
          <w:b/>
          <w:shd w:val="clear" w:color="auto" w:fill="FFFFFF"/>
        </w:rPr>
        <w:t xml:space="preserve">I DATI ANAGRAFICI DELLA/DEL </w:t>
      </w:r>
      <w:r w:rsidR="0098653F" w:rsidRPr="0008468A">
        <w:rPr>
          <w:rFonts w:eastAsia="Candara"/>
          <w:b/>
          <w:shd w:val="clear" w:color="auto" w:fill="FFFFFF"/>
        </w:rPr>
        <w:t>BAMBINA/O per la/il quale si chiede l’iscrizione</w:t>
      </w:r>
    </w:p>
    <w:p w14:paraId="038DFB92" w14:textId="77777777" w:rsidR="0098653F" w:rsidRPr="0008468A" w:rsidRDefault="0098653F" w:rsidP="0098653F">
      <w:pPr>
        <w:pStyle w:val="Paragrafoelenco"/>
        <w:ind w:left="720"/>
        <w:rPr>
          <w:rFonts w:eastAsia="Candara"/>
          <w:b/>
          <w:shd w:val="clear" w:color="auto" w:fill="FFFFFF"/>
        </w:rPr>
      </w:pPr>
    </w:p>
    <w:tbl>
      <w:tblPr>
        <w:tblW w:w="0" w:type="auto"/>
        <w:tblInd w:w="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469"/>
        <w:gridCol w:w="468"/>
        <w:gridCol w:w="329"/>
        <w:gridCol w:w="387"/>
        <w:gridCol w:w="471"/>
        <w:gridCol w:w="470"/>
        <w:gridCol w:w="470"/>
        <w:gridCol w:w="206"/>
        <w:gridCol w:w="263"/>
        <w:gridCol w:w="469"/>
        <w:gridCol w:w="469"/>
        <w:gridCol w:w="290"/>
        <w:gridCol w:w="397"/>
        <w:gridCol w:w="468"/>
        <w:gridCol w:w="468"/>
        <w:gridCol w:w="469"/>
        <w:gridCol w:w="468"/>
        <w:gridCol w:w="299"/>
        <w:gridCol w:w="442"/>
        <w:gridCol w:w="223"/>
        <w:gridCol w:w="284"/>
      </w:tblGrid>
      <w:tr w:rsidR="00D36EB0" w:rsidRPr="0008468A" w14:paraId="2130A2E6" w14:textId="77777777" w:rsidTr="00CB762B">
        <w:trPr>
          <w:cantSplit/>
          <w:trHeight w:val="261"/>
        </w:trPr>
        <w:tc>
          <w:tcPr>
            <w:tcW w:w="511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8B4F0" w14:textId="77777777" w:rsidR="00D36EB0" w:rsidRPr="0008468A" w:rsidRDefault="00D36EB0" w:rsidP="00CB762B">
            <w:pPr>
              <w:rPr>
                <w:rFonts w:eastAsia="Candara"/>
                <w:sz w:val="24"/>
                <w:szCs w:val="24"/>
                <w:shd w:val="clear" w:color="auto" w:fill="FFFFFF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 xml:space="preserve">Cognome </w:t>
            </w:r>
          </w:p>
          <w:p w14:paraId="784259C7" w14:textId="77777777" w:rsidR="00D36EB0" w:rsidRPr="0008468A" w:rsidRDefault="00D36EB0" w:rsidP="00CB762B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B0FD2" w14:textId="77777777" w:rsidR="00D36EB0" w:rsidRPr="0008468A" w:rsidRDefault="00D36EB0" w:rsidP="00CB762B">
            <w:pPr>
              <w:rPr>
                <w:rFonts w:eastAsia="Candara"/>
                <w:sz w:val="24"/>
                <w:szCs w:val="24"/>
                <w:shd w:val="clear" w:color="auto" w:fill="FFFFFF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 xml:space="preserve">nome </w:t>
            </w:r>
          </w:p>
          <w:p w14:paraId="201AADC1" w14:textId="77777777" w:rsidR="00D36EB0" w:rsidRPr="0008468A" w:rsidRDefault="00D36EB0" w:rsidP="00CB76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87D03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>sesso</w:t>
            </w:r>
          </w:p>
        </w:tc>
      </w:tr>
      <w:tr w:rsidR="00D36EB0" w:rsidRPr="0008468A" w14:paraId="1D5CC81B" w14:textId="77777777" w:rsidTr="00CB762B">
        <w:trPr>
          <w:trHeight w:val="279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1DFB" w14:textId="77777777" w:rsidR="00D36EB0" w:rsidRPr="0008468A" w:rsidRDefault="00D36EB0" w:rsidP="00CB7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0A83" w14:textId="77777777" w:rsidR="00D36EB0" w:rsidRPr="0008468A" w:rsidRDefault="00D36EB0" w:rsidP="00CB762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525BF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75E847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D36EB0" w:rsidRPr="0008468A" w14:paraId="78AC83E4" w14:textId="77777777" w:rsidTr="00CB762B">
        <w:trPr>
          <w:trHeight w:val="57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58542" w14:textId="77777777" w:rsidR="00D36EB0" w:rsidRPr="0008468A" w:rsidRDefault="00D36EB0" w:rsidP="00CB762B">
            <w:pPr>
              <w:rPr>
                <w:rFonts w:eastAsia="Candara"/>
                <w:sz w:val="24"/>
                <w:szCs w:val="24"/>
                <w:shd w:val="clear" w:color="auto" w:fill="FFFFFF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lastRenderedPageBreak/>
              <w:t xml:space="preserve">data di nascita </w:t>
            </w:r>
          </w:p>
          <w:p w14:paraId="3685F976" w14:textId="77777777" w:rsidR="00D36EB0" w:rsidRPr="0008468A" w:rsidRDefault="00D36EB0" w:rsidP="00CB762B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FFE74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>luogo di nascita</w:t>
            </w:r>
          </w:p>
        </w:tc>
        <w:tc>
          <w:tcPr>
            <w:tcW w:w="3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19921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>Nazione se nata/o fuori Italia</w:t>
            </w:r>
          </w:p>
        </w:tc>
      </w:tr>
      <w:tr w:rsidR="006B4305" w:rsidRPr="0008468A" w14:paraId="50A8B071" w14:textId="77777777" w:rsidTr="00CB762B">
        <w:trPr>
          <w:trHeight w:val="45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CBA3E" w14:textId="77777777" w:rsidR="00D36EB0" w:rsidRPr="0008468A" w:rsidRDefault="00D36EB0" w:rsidP="00CB762B">
            <w:pPr>
              <w:rPr>
                <w:sz w:val="24"/>
                <w:szCs w:val="24"/>
              </w:rPr>
            </w:pPr>
            <w:r w:rsidRPr="0008468A">
              <w:rPr>
                <w:rFonts w:eastAsia="Candara"/>
                <w:sz w:val="24"/>
                <w:szCs w:val="24"/>
                <w:shd w:val="clear" w:color="auto" w:fill="FFFFFF"/>
              </w:rPr>
              <w:t xml:space="preserve">codice fiscale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18C1A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8A866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11A8E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4C10F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F1F83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8ADDF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31036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DD67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7A6EF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1BF4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946AA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8DE99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04A35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B96B1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0CA10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47F68" w14:textId="77777777" w:rsidR="00D36EB0" w:rsidRPr="0008468A" w:rsidRDefault="00D36EB0" w:rsidP="00CB762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285BC09" w14:textId="77777777" w:rsidR="00D36EB0" w:rsidRPr="0008468A" w:rsidRDefault="00D36EB0" w:rsidP="00D36EB0">
      <w:pPr>
        <w:rPr>
          <w:rFonts w:eastAsia="Candara"/>
          <w:sz w:val="24"/>
          <w:szCs w:val="24"/>
          <w:shd w:val="clear" w:color="auto" w:fill="FFFFFF"/>
        </w:rPr>
      </w:pPr>
    </w:p>
    <w:p w14:paraId="0F8B8F12" w14:textId="77777777" w:rsidR="00D36EB0" w:rsidRPr="0008468A" w:rsidRDefault="0098653F" w:rsidP="0098653F">
      <w:pPr>
        <w:pStyle w:val="Paragrafoelenco"/>
        <w:numPr>
          <w:ilvl w:val="0"/>
          <w:numId w:val="13"/>
        </w:numPr>
        <w:tabs>
          <w:tab w:val="left" w:pos="567"/>
        </w:tabs>
        <w:ind w:left="0" w:firstLine="0"/>
        <w:rPr>
          <w:rFonts w:eastAsia="Candara"/>
        </w:rPr>
      </w:pPr>
      <w:r w:rsidRPr="0008468A">
        <w:rPr>
          <w:rFonts w:eastAsia="Candara"/>
          <w:b/>
        </w:rPr>
        <w:t>Che la SCUOLA</w:t>
      </w:r>
      <w:r w:rsidRPr="0008468A">
        <w:rPr>
          <w:rFonts w:eastAsia="Candara"/>
        </w:rPr>
        <w:t xml:space="preserve"> presso cui è iscritta/o la/il quale si chiede l’iscrizione  è la seguente:</w:t>
      </w:r>
    </w:p>
    <w:p w14:paraId="77FC6B4B" w14:textId="77777777" w:rsidR="0098653F" w:rsidRPr="0008468A" w:rsidRDefault="0098653F" w:rsidP="0098653F">
      <w:pPr>
        <w:pStyle w:val="Paragrafoelenco"/>
        <w:ind w:left="720"/>
        <w:rPr>
          <w:rFonts w:eastAsia="Candara"/>
        </w:rPr>
      </w:pPr>
    </w:p>
    <w:p w14:paraId="29AD2092" w14:textId="4332248E" w:rsidR="00D36EB0" w:rsidRPr="0008468A" w:rsidRDefault="00D36EB0" w:rsidP="00D36EB0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     Scuola_______________</w:t>
      </w:r>
      <w:r w:rsidR="001E428D" w:rsidRPr="0008468A">
        <w:rPr>
          <w:rFonts w:eastAsia="Candara"/>
          <w:sz w:val="24"/>
          <w:szCs w:val="24"/>
        </w:rPr>
        <w:t>________________</w:t>
      </w:r>
      <w:r w:rsidR="005C3633">
        <w:rPr>
          <w:rFonts w:eastAsia="Candara"/>
          <w:sz w:val="24"/>
          <w:szCs w:val="24"/>
        </w:rPr>
        <w:t>______________</w:t>
      </w:r>
      <w:r w:rsidR="001E428D" w:rsidRPr="0008468A">
        <w:rPr>
          <w:rFonts w:eastAsia="Candara"/>
          <w:sz w:val="24"/>
          <w:szCs w:val="24"/>
        </w:rPr>
        <w:t>_______</w:t>
      </w:r>
      <w:r w:rsidRPr="0008468A">
        <w:rPr>
          <w:rFonts w:eastAsia="Candara"/>
          <w:sz w:val="24"/>
          <w:szCs w:val="24"/>
        </w:rPr>
        <w:t xml:space="preserve"> CLASSE  __________ </w:t>
      </w:r>
    </w:p>
    <w:p w14:paraId="71C7527C" w14:textId="77777777" w:rsidR="00D36EB0" w:rsidRPr="0008468A" w:rsidRDefault="00D36EB0" w:rsidP="00D36EB0">
      <w:pPr>
        <w:rPr>
          <w:rFonts w:eastAsia="Candara"/>
          <w:sz w:val="24"/>
          <w:szCs w:val="24"/>
        </w:rPr>
      </w:pPr>
    </w:p>
    <w:p w14:paraId="06B449E6" w14:textId="43FA50C3" w:rsidR="00D36EB0" w:rsidRPr="0008468A" w:rsidRDefault="00D36EB0" w:rsidP="005C3633">
      <w:pPr>
        <w:pStyle w:val="Paragrafoelenco"/>
        <w:keepNext/>
        <w:numPr>
          <w:ilvl w:val="0"/>
          <w:numId w:val="13"/>
        </w:numPr>
        <w:spacing w:before="240" w:after="60"/>
        <w:ind w:left="426"/>
        <w:jc w:val="both"/>
        <w:rPr>
          <w:rFonts w:eastAsia="Candara"/>
          <w:b/>
        </w:rPr>
      </w:pPr>
      <w:r w:rsidRPr="0008468A">
        <w:rPr>
          <w:rFonts w:eastAsia="Candara"/>
          <w:b/>
        </w:rPr>
        <w:t xml:space="preserve">DI AUTORIZZARE L’AUTISTA </w:t>
      </w:r>
      <w:r w:rsidRPr="0008468A">
        <w:rPr>
          <w:rFonts w:eastAsia="Candara"/>
        </w:rPr>
        <w:t>a prelevare e riportare il proprio figlio nei punti di raccolta stabiliti annualmente dall’Amministrazione Comunale;</w:t>
      </w:r>
    </w:p>
    <w:p w14:paraId="4D83B0EE" w14:textId="77777777" w:rsidR="00D36EB0" w:rsidRPr="0008468A" w:rsidRDefault="00D36EB0" w:rsidP="00D36EB0">
      <w:pPr>
        <w:keepNext/>
        <w:spacing w:before="240" w:after="60"/>
        <w:rPr>
          <w:rFonts w:eastAsia="Candara"/>
          <w:b/>
          <w:sz w:val="24"/>
          <w:szCs w:val="24"/>
        </w:rPr>
      </w:pPr>
    </w:p>
    <w:p w14:paraId="09F802A3" w14:textId="58CB71C7" w:rsidR="00921550" w:rsidRPr="00921550" w:rsidRDefault="00D36EB0" w:rsidP="00921550">
      <w:pPr>
        <w:pStyle w:val="Paragrafoelenco"/>
        <w:numPr>
          <w:ilvl w:val="0"/>
          <w:numId w:val="13"/>
        </w:numPr>
        <w:tabs>
          <w:tab w:val="left" w:pos="3261"/>
        </w:tabs>
        <w:jc w:val="both"/>
        <w:rPr>
          <w:rFonts w:eastAsia="Candara"/>
        </w:rPr>
      </w:pPr>
      <w:r w:rsidRPr="00921550">
        <w:rPr>
          <w:rFonts w:eastAsia="Candara"/>
          <w:b/>
        </w:rPr>
        <w:t>DI ESSERE CONSAPEVOLE CHE</w:t>
      </w:r>
      <w:r w:rsidRPr="00921550">
        <w:rPr>
          <w:rFonts w:eastAsia="Candara"/>
        </w:rPr>
        <w:t xml:space="preserve"> le responsabilità dell’autista e dell’assistente sono </w:t>
      </w:r>
    </w:p>
    <w:p w14:paraId="0A4B679E" w14:textId="77777777" w:rsidR="00921550" w:rsidRDefault="00921550" w:rsidP="00921550">
      <w:pPr>
        <w:tabs>
          <w:tab w:val="left" w:pos="3261"/>
        </w:tabs>
        <w:jc w:val="both"/>
        <w:rPr>
          <w:rFonts w:eastAsia="Candara"/>
        </w:rPr>
      </w:pPr>
      <w:r>
        <w:rPr>
          <w:rFonts w:eastAsia="Candara"/>
        </w:rPr>
        <w:t xml:space="preserve">            </w:t>
      </w:r>
      <w:r w:rsidR="00D36EB0" w:rsidRPr="00921550">
        <w:rPr>
          <w:rFonts w:eastAsia="Candara"/>
        </w:rPr>
        <w:t xml:space="preserve">limitate al solo trasporto, per cui una volta che l’alunno/a sia sceso/a alla fermata si conclude ogni onere a suo </w:t>
      </w:r>
    </w:p>
    <w:p w14:paraId="50277307" w14:textId="7A061DF6" w:rsidR="00D36EB0" w:rsidRPr="00921550" w:rsidRDefault="00921550" w:rsidP="00921550">
      <w:pPr>
        <w:tabs>
          <w:tab w:val="left" w:pos="3261"/>
        </w:tabs>
        <w:jc w:val="both"/>
        <w:rPr>
          <w:rFonts w:eastAsia="Candara"/>
          <w:b/>
        </w:rPr>
      </w:pPr>
      <w:r>
        <w:rPr>
          <w:rFonts w:eastAsia="Candara"/>
        </w:rPr>
        <w:t xml:space="preserve">            </w:t>
      </w:r>
      <w:r w:rsidR="00D36EB0" w:rsidRPr="00921550">
        <w:rPr>
          <w:rFonts w:eastAsia="Candara"/>
        </w:rPr>
        <w:t>carico;</w:t>
      </w:r>
    </w:p>
    <w:p w14:paraId="1474A1D9" w14:textId="77777777" w:rsidR="00D36EB0" w:rsidRPr="0008468A" w:rsidRDefault="00D36EB0" w:rsidP="00D36EB0">
      <w:pPr>
        <w:rPr>
          <w:rFonts w:eastAsia="Candara"/>
          <w:b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</w:t>
      </w:r>
    </w:p>
    <w:p w14:paraId="585D9F8C" w14:textId="1CEE1E47" w:rsidR="00921550" w:rsidRPr="00921550" w:rsidRDefault="00D36EB0" w:rsidP="00921550">
      <w:pPr>
        <w:pStyle w:val="Paragrafoelenco"/>
        <w:numPr>
          <w:ilvl w:val="0"/>
          <w:numId w:val="13"/>
        </w:numPr>
        <w:tabs>
          <w:tab w:val="left" w:pos="3261"/>
        </w:tabs>
        <w:jc w:val="both"/>
        <w:rPr>
          <w:rFonts w:eastAsia="Candara"/>
          <w:b/>
        </w:rPr>
      </w:pPr>
      <w:r w:rsidRPr="00921550">
        <w:rPr>
          <w:rFonts w:eastAsia="Candara"/>
          <w:b/>
        </w:rPr>
        <w:t xml:space="preserve">DI IMPEGNARSI, ASSUMENDOSI QUALSIASI RESPONSABILITA’ PENALE E </w:t>
      </w:r>
      <w:r w:rsidR="00921550" w:rsidRPr="00921550">
        <w:rPr>
          <w:rFonts w:eastAsia="Candara"/>
          <w:b/>
        </w:rPr>
        <w:t xml:space="preserve"> </w:t>
      </w:r>
    </w:p>
    <w:p w14:paraId="5971AE30" w14:textId="1ABE9886" w:rsidR="00D36EB0" w:rsidRPr="00921550" w:rsidRDefault="00D36EB0" w:rsidP="00921550">
      <w:pPr>
        <w:pStyle w:val="Paragrafoelenco"/>
        <w:tabs>
          <w:tab w:val="left" w:pos="3261"/>
        </w:tabs>
        <w:ind w:left="720"/>
        <w:jc w:val="both"/>
        <w:rPr>
          <w:rFonts w:eastAsia="Candara"/>
          <w:b/>
        </w:rPr>
      </w:pPr>
      <w:r w:rsidRPr="00921550">
        <w:rPr>
          <w:rFonts w:eastAsia="Candara"/>
          <w:b/>
        </w:rPr>
        <w:t>CIVILE A:</w:t>
      </w:r>
    </w:p>
    <w:p w14:paraId="793455A7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67C6EF49" w14:textId="77777777" w:rsidR="00D36EB0" w:rsidRPr="0008468A" w:rsidRDefault="00D36EB0" w:rsidP="00D36EB0">
      <w:pPr>
        <w:pStyle w:val="Paragrafoelenco"/>
        <w:numPr>
          <w:ilvl w:val="0"/>
          <w:numId w:val="8"/>
        </w:numPr>
        <w:tabs>
          <w:tab w:val="left" w:pos="3261"/>
        </w:tabs>
        <w:contextualSpacing/>
        <w:jc w:val="both"/>
        <w:rPr>
          <w:rFonts w:eastAsia="Candara"/>
        </w:rPr>
      </w:pPr>
      <w:r w:rsidRPr="0008468A">
        <w:rPr>
          <w:rFonts w:eastAsia="Candara"/>
          <w:b/>
        </w:rPr>
        <w:t>essere presente</w:t>
      </w:r>
      <w:r w:rsidRPr="0008468A">
        <w:rPr>
          <w:rFonts w:eastAsia="Candara"/>
        </w:rPr>
        <w:t xml:space="preserve"> alla fermata del pulmino al momento del rientro del/la proprio/a figlio/a da scuola;</w:t>
      </w:r>
    </w:p>
    <w:p w14:paraId="55D6BB07" w14:textId="0BA0A784" w:rsidR="00D36EB0" w:rsidRPr="0008468A" w:rsidRDefault="00D36EB0" w:rsidP="00D36EB0">
      <w:pPr>
        <w:pStyle w:val="Paragrafoelenco"/>
        <w:numPr>
          <w:ilvl w:val="0"/>
          <w:numId w:val="8"/>
        </w:numPr>
        <w:tabs>
          <w:tab w:val="left" w:pos="3261"/>
        </w:tabs>
        <w:contextualSpacing/>
        <w:jc w:val="both"/>
        <w:rPr>
          <w:rFonts w:eastAsia="Candara"/>
        </w:rPr>
      </w:pPr>
      <w:r w:rsidRPr="0008468A">
        <w:rPr>
          <w:rFonts w:eastAsia="Candara"/>
          <w:b/>
        </w:rPr>
        <w:t>autorizzare l'autista,</w:t>
      </w:r>
      <w:r w:rsidRPr="0008468A">
        <w:rPr>
          <w:rFonts w:eastAsia="Candara"/>
        </w:rPr>
        <w:t xml:space="preserve"> in assenza del sottoscritto/a ad affidarlo al/la Sig./ra ............................................ - cell. ........................................., identificato tramite documento di riconoscimento in corso di validità.</w:t>
      </w:r>
    </w:p>
    <w:p w14:paraId="29D1F0E2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7612D2CF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 xml:space="preserve">6) DI RISPETTARE </w:t>
      </w:r>
      <w:r w:rsidRPr="0008468A">
        <w:rPr>
          <w:rFonts w:eastAsia="Candara"/>
          <w:sz w:val="24"/>
          <w:szCs w:val="24"/>
        </w:rPr>
        <w:t>categoricamente la fermata indicata e gli orari stabiliti dall’Ufficio scuolabus;</w:t>
      </w:r>
    </w:p>
    <w:p w14:paraId="4B2E3EB1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3F52B221" w14:textId="77777777" w:rsidR="001E428D" w:rsidRPr="0008468A" w:rsidRDefault="001E428D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62886365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>7) DI RICHIEDERE IL SEGUENTE SERVIZIO:</w:t>
      </w:r>
    </w:p>
    <w:p w14:paraId="2559F781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0778D33A" w14:textId="77777777" w:rsidR="00D36EB0" w:rsidRPr="0008468A" w:rsidRDefault="00D36EB0" w:rsidP="00F17A8A">
      <w:pPr>
        <w:pStyle w:val="Paragrafoelenco"/>
        <w:numPr>
          <w:ilvl w:val="0"/>
          <w:numId w:val="10"/>
        </w:numPr>
        <w:tabs>
          <w:tab w:val="left" w:pos="3261"/>
        </w:tabs>
        <w:jc w:val="both"/>
        <w:rPr>
          <w:rFonts w:eastAsia="Candara"/>
        </w:rPr>
      </w:pPr>
      <w:r w:rsidRPr="0008468A">
        <w:rPr>
          <w:rFonts w:eastAsia="Candara"/>
        </w:rPr>
        <w:t xml:space="preserve">trasporto per tutte le corse (sia di andata che di ritorno) </w:t>
      </w:r>
    </w:p>
    <w:p w14:paraId="414C16DC" w14:textId="77777777" w:rsidR="00D36EB0" w:rsidRPr="0008468A" w:rsidRDefault="00D36EB0" w:rsidP="00F17A8A">
      <w:pPr>
        <w:pStyle w:val="Paragrafoelenco"/>
        <w:numPr>
          <w:ilvl w:val="0"/>
          <w:numId w:val="10"/>
        </w:numPr>
        <w:tabs>
          <w:tab w:val="left" w:pos="3261"/>
        </w:tabs>
        <w:jc w:val="both"/>
        <w:rPr>
          <w:rFonts w:eastAsia="Candara"/>
        </w:rPr>
      </w:pPr>
      <w:r w:rsidRPr="0008468A">
        <w:rPr>
          <w:rFonts w:eastAsia="Candara"/>
        </w:rPr>
        <w:t xml:space="preserve">trasporto per le sole corse di andata del mattino </w:t>
      </w:r>
    </w:p>
    <w:p w14:paraId="1F15D801" w14:textId="77777777" w:rsidR="00D36EB0" w:rsidRPr="0008468A" w:rsidRDefault="00D36EB0" w:rsidP="00F17A8A">
      <w:pPr>
        <w:pStyle w:val="Paragrafoelenco"/>
        <w:numPr>
          <w:ilvl w:val="0"/>
          <w:numId w:val="10"/>
        </w:numPr>
        <w:tabs>
          <w:tab w:val="left" w:pos="3261"/>
        </w:tabs>
        <w:jc w:val="both"/>
        <w:rPr>
          <w:rFonts w:eastAsia="Candara"/>
        </w:rPr>
      </w:pPr>
      <w:r w:rsidRPr="0008468A">
        <w:rPr>
          <w:rFonts w:eastAsia="Candara"/>
        </w:rPr>
        <w:t>trasporto per le sole corse del ritorno</w:t>
      </w:r>
    </w:p>
    <w:p w14:paraId="486E18B6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6FFC6878" w14:textId="77777777" w:rsidR="00921550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 xml:space="preserve">8) DI AVERE </w:t>
      </w:r>
      <w:r w:rsidRPr="0008468A">
        <w:rPr>
          <w:rFonts w:eastAsia="Candara"/>
          <w:sz w:val="24"/>
          <w:szCs w:val="24"/>
        </w:rPr>
        <w:t xml:space="preserve">inoltre la necessità che il proprio figlio/a venga trasportato/a presso il seguente </w:t>
      </w:r>
    </w:p>
    <w:p w14:paraId="28E0A055" w14:textId="77777777" w:rsidR="00921550" w:rsidRDefault="0092155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     </w:t>
      </w:r>
      <w:r w:rsidR="00D36EB0" w:rsidRPr="0008468A">
        <w:rPr>
          <w:rFonts w:eastAsia="Candara"/>
          <w:sz w:val="24"/>
          <w:szCs w:val="24"/>
        </w:rPr>
        <w:t xml:space="preserve">indirizzo, differente dalla propria residenza ma sempre compreso tra le zone di competenza </w:t>
      </w:r>
    </w:p>
    <w:p w14:paraId="42B6EC7D" w14:textId="0989B852" w:rsidR="00D36EB0" w:rsidRDefault="0092155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     </w:t>
      </w:r>
      <w:r w:rsidR="00D36EB0" w:rsidRPr="0008468A">
        <w:rPr>
          <w:rFonts w:eastAsia="Candara"/>
          <w:sz w:val="24"/>
          <w:szCs w:val="24"/>
        </w:rPr>
        <w:t xml:space="preserve">territoriale della scuola: </w:t>
      </w:r>
    </w:p>
    <w:p w14:paraId="0370C8D5" w14:textId="77777777" w:rsidR="00921550" w:rsidRPr="0008468A" w:rsidRDefault="0092155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bookmarkStart w:id="1" w:name="_GoBack"/>
      <w:bookmarkEnd w:id="1"/>
    </w:p>
    <w:p w14:paraId="7E9B403D" w14:textId="77777777" w:rsidR="00D36EB0" w:rsidRPr="0008468A" w:rsidRDefault="00D36EB0" w:rsidP="001E07D1">
      <w:pPr>
        <w:tabs>
          <w:tab w:val="left" w:pos="3261"/>
        </w:tabs>
        <w:spacing w:line="360" w:lineRule="auto"/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Via _______</w:t>
      </w:r>
      <w:r w:rsidR="00CC2072" w:rsidRPr="0008468A">
        <w:rPr>
          <w:rFonts w:eastAsia="Candara"/>
          <w:sz w:val="24"/>
          <w:szCs w:val="24"/>
        </w:rPr>
        <w:t>___________________________ n.__</w:t>
      </w:r>
      <w:r w:rsidRPr="0008468A">
        <w:rPr>
          <w:rFonts w:eastAsia="Candara"/>
          <w:sz w:val="24"/>
          <w:szCs w:val="24"/>
        </w:rPr>
        <w:t>__</w:t>
      </w:r>
      <w:r w:rsidR="00CC2072" w:rsidRPr="0008468A">
        <w:rPr>
          <w:rFonts w:eastAsia="Candara"/>
          <w:sz w:val="24"/>
          <w:szCs w:val="24"/>
        </w:rPr>
        <w:t xml:space="preserve"> </w:t>
      </w:r>
      <w:r w:rsidRPr="0008468A">
        <w:rPr>
          <w:rFonts w:eastAsia="Candara"/>
          <w:sz w:val="24"/>
          <w:szCs w:val="24"/>
        </w:rPr>
        <w:t>Tel._____________________     giorni___________________________</w:t>
      </w:r>
    </w:p>
    <w:p w14:paraId="24FC5348" w14:textId="77777777" w:rsidR="00D36EB0" w:rsidRPr="0008468A" w:rsidRDefault="00D36EB0" w:rsidP="001E07D1">
      <w:pPr>
        <w:tabs>
          <w:tab w:val="left" w:pos="3261"/>
        </w:tabs>
        <w:spacing w:line="360" w:lineRule="auto"/>
        <w:jc w:val="both"/>
        <w:rPr>
          <w:rFonts w:eastAsia="Candara"/>
          <w:sz w:val="24"/>
          <w:szCs w:val="24"/>
        </w:rPr>
      </w:pPr>
    </w:p>
    <w:p w14:paraId="7F13B304" w14:textId="77777777" w:rsidR="001F745F" w:rsidRPr="0008468A" w:rsidRDefault="009D2414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 xml:space="preserve">9) </w:t>
      </w:r>
      <w:r w:rsidR="00FB3C35" w:rsidRPr="0008468A">
        <w:rPr>
          <w:rFonts w:eastAsia="Candara"/>
          <w:b/>
          <w:sz w:val="24"/>
          <w:szCs w:val="24"/>
        </w:rPr>
        <w:t xml:space="preserve">IL VERSAMENTO DELLA QUOTA DI ISCRIZIONE </w:t>
      </w:r>
      <w:r w:rsidR="001F745F" w:rsidRPr="0008468A">
        <w:rPr>
          <w:rFonts w:eastAsia="Candara"/>
          <w:sz w:val="24"/>
          <w:szCs w:val="24"/>
        </w:rPr>
        <w:t xml:space="preserve">al servizio di trasporto Scolastico comunale dovrà essere effettuato </w:t>
      </w:r>
      <w:r w:rsidR="001F745F" w:rsidRPr="0008468A">
        <w:rPr>
          <w:rFonts w:eastAsia="Candara"/>
          <w:b/>
          <w:sz w:val="24"/>
          <w:szCs w:val="24"/>
        </w:rPr>
        <w:t>entro il 30/10/202</w:t>
      </w:r>
      <w:r w:rsidR="00A520F4" w:rsidRPr="0008468A">
        <w:rPr>
          <w:rFonts w:eastAsia="Candara"/>
          <w:b/>
          <w:sz w:val="24"/>
          <w:szCs w:val="24"/>
        </w:rPr>
        <w:t>6</w:t>
      </w:r>
      <w:r w:rsidR="001F745F" w:rsidRPr="0008468A">
        <w:rPr>
          <w:rFonts w:eastAsia="Candara"/>
          <w:sz w:val="24"/>
          <w:szCs w:val="24"/>
        </w:rPr>
        <w:t xml:space="preserve"> mediante il sistema di pagamento PagoPa. </w:t>
      </w:r>
    </w:p>
    <w:p w14:paraId="31C793B2" w14:textId="77777777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5079D53A" w14:textId="255AF37E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lastRenderedPageBreak/>
        <w:t>Accedendo al servizio on line del Comune di Casella www.comune.casella.ge.it – servizi → servizi on line → PagoPa → accedere al portale dei pagamenti → pagamento spontaneo → scuolabus → compilare quanto richiesto.</w:t>
      </w:r>
    </w:p>
    <w:p w14:paraId="6CF5E96F" w14:textId="77777777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31093F96" w14:textId="77777777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L’importo da inserire per il periodo anno scolastico 202</w:t>
      </w:r>
      <w:r w:rsidR="00A520F4" w:rsidRPr="0008468A">
        <w:rPr>
          <w:rFonts w:eastAsia="Candara"/>
          <w:sz w:val="24"/>
          <w:szCs w:val="24"/>
        </w:rPr>
        <w:t>6</w:t>
      </w:r>
      <w:r w:rsidRPr="0008468A">
        <w:rPr>
          <w:rFonts w:eastAsia="Candara"/>
          <w:sz w:val="24"/>
          <w:szCs w:val="24"/>
        </w:rPr>
        <w:t>/202</w:t>
      </w:r>
      <w:r w:rsidR="00A520F4" w:rsidRPr="0008468A">
        <w:rPr>
          <w:rFonts w:eastAsia="Candara"/>
          <w:sz w:val="24"/>
          <w:szCs w:val="24"/>
        </w:rPr>
        <w:t>7</w:t>
      </w:r>
      <w:r w:rsidRPr="0008468A">
        <w:rPr>
          <w:rFonts w:eastAsia="Candara"/>
          <w:sz w:val="24"/>
          <w:szCs w:val="24"/>
        </w:rPr>
        <w:t xml:space="preserve"> sulla base della deliberazione n. 62 del 16/07/2019 ammonta ad € 200,00 per un minore iscritto e € 190,00 </w:t>
      </w:r>
      <w:r w:rsidR="00F11CAC" w:rsidRPr="0008468A">
        <w:rPr>
          <w:rFonts w:eastAsia="Candara"/>
          <w:sz w:val="24"/>
          <w:szCs w:val="24"/>
        </w:rPr>
        <w:t xml:space="preserve">(cadauno) </w:t>
      </w:r>
      <w:r w:rsidRPr="0008468A">
        <w:rPr>
          <w:rFonts w:eastAsia="Candara"/>
          <w:sz w:val="24"/>
          <w:szCs w:val="24"/>
        </w:rPr>
        <w:t>in caso di famiglie con più minori iscritti.</w:t>
      </w:r>
    </w:p>
    <w:p w14:paraId="4AD9257F" w14:textId="77777777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07806856" w14:textId="77777777" w:rsidR="009D2414" w:rsidRPr="0008468A" w:rsidRDefault="001F745F" w:rsidP="001F745F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I pagamenti pagoPA possono essere effettuati: online sul sito del Comune di Casella, in home banking o presso gli sportelli bancari, presso le tabaccherie e gli esercizi aderenti al circuito.</w:t>
      </w:r>
    </w:p>
    <w:p w14:paraId="642F4DA2" w14:textId="77777777" w:rsidR="001F745F" w:rsidRPr="0008468A" w:rsidRDefault="001F745F" w:rsidP="001F745F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05C22801" w14:textId="77777777" w:rsidR="00D36EB0" w:rsidRPr="0008468A" w:rsidRDefault="009D2414" w:rsidP="00095217">
      <w:pPr>
        <w:jc w:val="both"/>
        <w:rPr>
          <w:rFonts w:eastAsia="Candara"/>
          <w:sz w:val="24"/>
          <w:szCs w:val="24"/>
          <w:u w:val="double"/>
        </w:rPr>
      </w:pPr>
      <w:r w:rsidRPr="0008468A">
        <w:rPr>
          <w:rFonts w:eastAsia="Candara"/>
          <w:b/>
          <w:sz w:val="24"/>
          <w:szCs w:val="24"/>
        </w:rPr>
        <w:t>10</w:t>
      </w:r>
      <w:r w:rsidR="00D36EB0" w:rsidRPr="0008468A">
        <w:rPr>
          <w:rFonts w:eastAsia="Candara"/>
          <w:b/>
          <w:sz w:val="24"/>
          <w:szCs w:val="24"/>
        </w:rPr>
        <w:t>) DI IMPEGNARSI a</w:t>
      </w:r>
      <w:r w:rsidR="00D36EB0" w:rsidRPr="0008468A">
        <w:rPr>
          <w:rFonts w:eastAsia="Candara"/>
          <w:sz w:val="24"/>
          <w:szCs w:val="24"/>
        </w:rPr>
        <w:t xml:space="preserve"> versare puntualmente le somme che questa Amministrazione richiederà per il detto servizio a titolo </w:t>
      </w:r>
      <w:r w:rsidR="00095217" w:rsidRPr="0008468A">
        <w:rPr>
          <w:rFonts w:eastAsia="Candara"/>
          <w:sz w:val="24"/>
          <w:szCs w:val="24"/>
        </w:rPr>
        <w:t xml:space="preserve">di contribuzione delle famiglie. Si ricorda che </w:t>
      </w:r>
      <w:r w:rsidR="002A4A0D" w:rsidRPr="0008468A">
        <w:rPr>
          <w:rFonts w:eastAsia="Candara"/>
          <w:sz w:val="24"/>
          <w:szCs w:val="24"/>
        </w:rPr>
        <w:t xml:space="preserve">l’iscrizione verrà perfezionata solo se si è  </w:t>
      </w:r>
      <w:r w:rsidR="00095217" w:rsidRPr="0008468A">
        <w:rPr>
          <w:rFonts w:eastAsia="Candara"/>
          <w:sz w:val="24"/>
          <w:szCs w:val="24"/>
          <w:u w:val="double"/>
        </w:rPr>
        <w:t xml:space="preserve"> in regola con i versamenti </w:t>
      </w:r>
      <w:r w:rsidR="002A4A0D" w:rsidRPr="0008468A">
        <w:rPr>
          <w:rFonts w:eastAsia="Candara"/>
          <w:sz w:val="24"/>
          <w:szCs w:val="24"/>
          <w:u w:val="double"/>
        </w:rPr>
        <w:t>delle annualità</w:t>
      </w:r>
      <w:r w:rsidR="00095217" w:rsidRPr="0008468A">
        <w:rPr>
          <w:rFonts w:eastAsia="Candara"/>
          <w:sz w:val="24"/>
          <w:szCs w:val="24"/>
          <w:u w:val="double"/>
        </w:rPr>
        <w:t xml:space="preserve"> precedenti.</w:t>
      </w:r>
    </w:p>
    <w:p w14:paraId="04857446" w14:textId="77777777" w:rsidR="00D36EB0" w:rsidRPr="0008468A" w:rsidRDefault="00D36EB0" w:rsidP="00D36EB0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                                            </w:t>
      </w:r>
    </w:p>
    <w:p w14:paraId="0ECA66F7" w14:textId="77777777" w:rsidR="00D36EB0" w:rsidRPr="0008468A" w:rsidRDefault="00D36EB0" w:rsidP="00D36EB0">
      <w:pPr>
        <w:spacing w:line="360" w:lineRule="auto"/>
        <w:rPr>
          <w:rFonts w:eastAsia="Candara"/>
          <w:sz w:val="24"/>
          <w:szCs w:val="24"/>
          <w:u w:val="single"/>
        </w:rPr>
      </w:pPr>
      <w:r w:rsidRPr="0008468A">
        <w:rPr>
          <w:rFonts w:eastAsia="Candara"/>
          <w:sz w:val="24"/>
          <w:szCs w:val="24"/>
          <w:u w:val="single"/>
        </w:rPr>
        <w:t>INFORMATIVA SULL’USO DEI DATI PERSONALI</w:t>
      </w:r>
    </w:p>
    <w:p w14:paraId="05DCDACA" w14:textId="77777777" w:rsidR="00D36EB0" w:rsidRPr="0008468A" w:rsidRDefault="00D36EB0" w:rsidP="00D36EB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Articolo 13 del Decreto Legislativo 30 giugno 2003 n. 196 – “Codice in materia di protezione dei dati personali”</w:t>
      </w:r>
    </w:p>
    <w:p w14:paraId="04C22EAF" w14:textId="1F568343" w:rsidR="00D36EB0" w:rsidRPr="0008468A" w:rsidRDefault="00D36EB0" w:rsidP="00D36EB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La informiamo che, i dati personali richiesti nel presente modulo, da Lei forniti, saranno trattati unicamente per i procedimenti amministrativi in corso e per i controlli previsti dalla Legge, sia in forma elettronica che cartacea. Le informazioni fornite potranno essere utilizzate e comunicate ad Enti e/o soggetti pubblici nei limiti previsti da norme di Legge o regolamenti, o quando ciò risulti necessario per lo svolgimento delle funzioni istituzionali. I diritti dell’interessato in relazione al trattamento dei dati personali sono quelli indicati nell’art. 7 del decreto sopra citato. Il titolare del trattamento dei dati personali è il Comune di Casella.</w:t>
      </w:r>
    </w:p>
    <w:p w14:paraId="2885A500" w14:textId="77777777" w:rsidR="00D36EB0" w:rsidRPr="0008468A" w:rsidRDefault="00D36EB0" w:rsidP="00D36EB0">
      <w:pPr>
        <w:jc w:val="both"/>
        <w:rPr>
          <w:rFonts w:eastAsia="Candara"/>
          <w:sz w:val="24"/>
          <w:szCs w:val="24"/>
        </w:rPr>
      </w:pPr>
    </w:p>
    <w:p w14:paraId="2A17B809" w14:textId="77777777" w:rsidR="00D36EB0" w:rsidRPr="0008468A" w:rsidRDefault="00D36EB0" w:rsidP="00D36EB0">
      <w:pPr>
        <w:jc w:val="center"/>
        <w:rPr>
          <w:rFonts w:eastAsia="Candara"/>
          <w:b/>
          <w:sz w:val="24"/>
          <w:szCs w:val="24"/>
          <w:u w:val="single"/>
        </w:rPr>
      </w:pPr>
      <w:r w:rsidRPr="0008468A">
        <w:rPr>
          <w:rFonts w:eastAsia="Candara"/>
          <w:b/>
          <w:sz w:val="24"/>
          <w:szCs w:val="24"/>
          <w:u w:val="single"/>
        </w:rPr>
        <w:t xml:space="preserve">Consenso </w:t>
      </w:r>
    </w:p>
    <w:p w14:paraId="6AFBEC3C" w14:textId="77777777" w:rsidR="00D36EB0" w:rsidRPr="0008468A" w:rsidRDefault="00D36EB0" w:rsidP="00D36EB0">
      <w:pPr>
        <w:jc w:val="center"/>
        <w:rPr>
          <w:rFonts w:eastAsia="Candara"/>
          <w:b/>
          <w:sz w:val="24"/>
          <w:szCs w:val="24"/>
          <w:u w:val="single"/>
        </w:rPr>
      </w:pPr>
    </w:p>
    <w:p w14:paraId="5DA2B820" w14:textId="5D21499B" w:rsidR="00D36EB0" w:rsidRPr="0008468A" w:rsidRDefault="00D36EB0" w:rsidP="00D36EB0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Il sottoscritto dichiara di possedere i requisiti di Legge in materia di patria potestà.</w:t>
      </w:r>
      <w:r w:rsidR="005C3633">
        <w:rPr>
          <w:rFonts w:eastAsia="Candara"/>
          <w:sz w:val="24"/>
          <w:szCs w:val="24"/>
        </w:rPr>
        <w:t xml:space="preserve"> </w:t>
      </w:r>
      <w:r w:rsidRPr="0008468A">
        <w:rPr>
          <w:rFonts w:eastAsia="Candara"/>
          <w:sz w:val="24"/>
          <w:szCs w:val="24"/>
        </w:rPr>
        <w:t>Con la firma apposta in calce alla presente, sottoscrive quanto sopra dichiarato, ed attesta il proprio libero consenso al trattamento dei dati per le finalità e con le modalità sopra indicate.</w:t>
      </w:r>
    </w:p>
    <w:p w14:paraId="467E870E" w14:textId="77777777" w:rsidR="004F6AFC" w:rsidRPr="0008468A" w:rsidRDefault="00D36EB0" w:rsidP="004F6AFC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    </w:t>
      </w:r>
      <w:r w:rsidR="004F6AFC" w:rsidRPr="0008468A">
        <w:rPr>
          <w:rFonts w:eastAsia="Candara"/>
          <w:sz w:val="24"/>
          <w:szCs w:val="24"/>
        </w:rPr>
        <w:t xml:space="preserve">                               </w:t>
      </w:r>
    </w:p>
    <w:p w14:paraId="7F0FFF58" w14:textId="77777777" w:rsidR="00D36EB0" w:rsidRPr="0008468A" w:rsidRDefault="00D36EB0" w:rsidP="004F6AFC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</w:t>
      </w:r>
      <w:r w:rsidRPr="0008468A">
        <w:rPr>
          <w:rFonts w:eastAsia="Candara"/>
          <w:b/>
          <w:sz w:val="24"/>
          <w:szCs w:val="24"/>
        </w:rPr>
        <w:t xml:space="preserve">Firma del genitore                            </w:t>
      </w:r>
      <w:r w:rsidR="004F6AFC" w:rsidRPr="0008468A">
        <w:rPr>
          <w:rFonts w:eastAsia="Candara"/>
          <w:b/>
          <w:sz w:val="24"/>
          <w:szCs w:val="24"/>
        </w:rPr>
        <w:tab/>
      </w:r>
      <w:r w:rsidR="004F6AFC" w:rsidRPr="0008468A">
        <w:rPr>
          <w:rFonts w:eastAsia="Candara"/>
          <w:b/>
          <w:sz w:val="24"/>
          <w:szCs w:val="24"/>
        </w:rPr>
        <w:tab/>
      </w:r>
      <w:r w:rsidR="004F6AFC" w:rsidRPr="0008468A">
        <w:rPr>
          <w:rFonts w:eastAsia="Candara"/>
          <w:b/>
          <w:sz w:val="24"/>
          <w:szCs w:val="24"/>
        </w:rPr>
        <w:tab/>
      </w:r>
      <w:r w:rsidRPr="0008468A">
        <w:rPr>
          <w:rFonts w:eastAsia="Candara"/>
          <w:b/>
          <w:sz w:val="24"/>
          <w:szCs w:val="24"/>
        </w:rPr>
        <w:t>Firma del Delegato</w:t>
      </w:r>
    </w:p>
    <w:p w14:paraId="23C3DC50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</w:p>
    <w:p w14:paraId="2BE7C0F4" w14:textId="77777777" w:rsidR="00D36EB0" w:rsidRPr="0008468A" w:rsidRDefault="004F6AFC" w:rsidP="00D36EB0">
      <w:pPr>
        <w:tabs>
          <w:tab w:val="left" w:pos="3261"/>
        </w:tabs>
        <w:jc w:val="both"/>
        <w:rPr>
          <w:rFonts w:eastAsia="Candara"/>
          <w:b/>
          <w:sz w:val="24"/>
          <w:szCs w:val="24"/>
        </w:rPr>
      </w:pPr>
      <w:r w:rsidRPr="0008468A">
        <w:rPr>
          <w:rFonts w:eastAsia="Candara"/>
          <w:b/>
          <w:sz w:val="24"/>
          <w:szCs w:val="24"/>
        </w:rPr>
        <w:t>______________________</w:t>
      </w:r>
      <w:r w:rsidRPr="0008468A">
        <w:rPr>
          <w:rFonts w:eastAsia="Candara"/>
          <w:b/>
          <w:sz w:val="24"/>
          <w:szCs w:val="24"/>
        </w:rPr>
        <w:tab/>
      </w:r>
      <w:r w:rsidRPr="0008468A">
        <w:rPr>
          <w:rFonts w:eastAsia="Candara"/>
          <w:b/>
          <w:sz w:val="24"/>
          <w:szCs w:val="24"/>
        </w:rPr>
        <w:tab/>
      </w:r>
      <w:r w:rsidRPr="0008468A">
        <w:rPr>
          <w:rFonts w:eastAsia="Candara"/>
          <w:b/>
          <w:sz w:val="24"/>
          <w:szCs w:val="24"/>
        </w:rPr>
        <w:tab/>
      </w:r>
      <w:r w:rsidR="00D36EB0" w:rsidRPr="0008468A">
        <w:rPr>
          <w:rFonts w:eastAsia="Candara"/>
          <w:b/>
          <w:sz w:val="24"/>
          <w:szCs w:val="24"/>
        </w:rPr>
        <w:t xml:space="preserve">  </w:t>
      </w:r>
      <w:r w:rsidRPr="0008468A">
        <w:rPr>
          <w:rFonts w:eastAsia="Candara"/>
          <w:b/>
          <w:sz w:val="24"/>
          <w:szCs w:val="24"/>
        </w:rPr>
        <w:t xml:space="preserve">                </w:t>
      </w:r>
      <w:r w:rsidR="00D36EB0" w:rsidRPr="0008468A">
        <w:rPr>
          <w:rFonts w:eastAsia="Candara"/>
          <w:b/>
          <w:sz w:val="24"/>
          <w:szCs w:val="24"/>
        </w:rPr>
        <w:t xml:space="preserve">__________________________     </w:t>
      </w:r>
    </w:p>
    <w:p w14:paraId="74E22CF3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23E35E17" w14:textId="77777777" w:rsidR="004F6AFC" w:rsidRPr="0008468A" w:rsidRDefault="004F6AFC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</w:p>
    <w:p w14:paraId="649D5CEA" w14:textId="77777777" w:rsidR="00D36EB0" w:rsidRPr="0008468A" w:rsidRDefault="00D36EB0" w:rsidP="00D36EB0">
      <w:pPr>
        <w:tabs>
          <w:tab w:val="left" w:pos="3261"/>
        </w:tabs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Casella, data _____________  </w:t>
      </w:r>
      <w:r w:rsidRPr="0008468A">
        <w:rPr>
          <w:rFonts w:eastAsia="Candara"/>
          <w:sz w:val="24"/>
          <w:szCs w:val="24"/>
        </w:rPr>
        <w:tab/>
      </w:r>
      <w:r w:rsidRPr="0008468A">
        <w:rPr>
          <w:rFonts w:eastAsia="Candara"/>
          <w:sz w:val="24"/>
          <w:szCs w:val="24"/>
        </w:rPr>
        <w:tab/>
      </w:r>
      <w:r w:rsidRPr="0008468A">
        <w:rPr>
          <w:rFonts w:eastAsia="Candara"/>
          <w:sz w:val="24"/>
          <w:szCs w:val="24"/>
        </w:rPr>
        <w:tab/>
      </w:r>
    </w:p>
    <w:p w14:paraId="69F2A72E" w14:textId="124E6BE1" w:rsidR="00D36EB0" w:rsidRPr="0008468A" w:rsidRDefault="00D36EB0" w:rsidP="00D36EB0">
      <w:pPr>
        <w:tabs>
          <w:tab w:val="left" w:pos="3261"/>
        </w:tabs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       </w:t>
      </w:r>
    </w:p>
    <w:p w14:paraId="52A1BAB9" w14:textId="77777777" w:rsidR="004F6AFC" w:rsidRPr="0008468A" w:rsidRDefault="004F6AFC" w:rsidP="00D60067">
      <w:pPr>
        <w:tabs>
          <w:tab w:val="left" w:pos="3261"/>
        </w:tabs>
        <w:jc w:val="both"/>
        <w:rPr>
          <w:rFonts w:eastAsia="Candara"/>
          <w:b/>
          <w:sz w:val="24"/>
          <w:szCs w:val="24"/>
          <w:u w:val="single"/>
        </w:rPr>
      </w:pPr>
    </w:p>
    <w:p w14:paraId="21852BDE" w14:textId="45F901C4" w:rsidR="00A520F4" w:rsidRPr="0008468A" w:rsidRDefault="005F6582" w:rsidP="00D60067">
      <w:pPr>
        <w:tabs>
          <w:tab w:val="left" w:pos="3261"/>
        </w:tabs>
        <w:jc w:val="both"/>
        <w:rPr>
          <w:rFonts w:eastAsia="Candara"/>
          <w:sz w:val="22"/>
          <w:szCs w:val="22"/>
        </w:rPr>
      </w:pPr>
      <w:r w:rsidRPr="0008468A">
        <w:rPr>
          <w:rFonts w:eastAsia="Candara"/>
          <w:b/>
          <w:sz w:val="22"/>
          <w:szCs w:val="22"/>
          <w:u w:val="single"/>
        </w:rPr>
        <w:t>Per informazioni:</w:t>
      </w:r>
      <w:r w:rsidRPr="0008468A">
        <w:rPr>
          <w:rFonts w:eastAsia="Candara"/>
          <w:b/>
          <w:sz w:val="22"/>
          <w:szCs w:val="22"/>
        </w:rPr>
        <w:t xml:space="preserve"> </w:t>
      </w:r>
      <w:r w:rsidR="00D36EB0" w:rsidRPr="0008468A">
        <w:rPr>
          <w:rFonts w:eastAsia="Candara"/>
          <w:sz w:val="22"/>
          <w:szCs w:val="22"/>
        </w:rPr>
        <w:t>tel. 010 96877</w:t>
      </w:r>
      <w:r w:rsidR="00A520F4" w:rsidRPr="0008468A">
        <w:rPr>
          <w:rFonts w:eastAsia="Candara"/>
          <w:sz w:val="22"/>
          <w:szCs w:val="22"/>
        </w:rPr>
        <w:t>1 (</w:t>
      </w:r>
      <w:r w:rsidR="005C3633">
        <w:rPr>
          <w:rFonts w:eastAsia="Candara"/>
          <w:sz w:val="22"/>
          <w:szCs w:val="22"/>
        </w:rPr>
        <w:t xml:space="preserve">Ufficio Segreteria </w:t>
      </w:r>
      <w:r w:rsidR="00A520F4" w:rsidRPr="0008468A">
        <w:rPr>
          <w:rFonts w:eastAsia="Candara"/>
          <w:sz w:val="22"/>
          <w:szCs w:val="22"/>
        </w:rPr>
        <w:t>Segreteria)</w:t>
      </w:r>
    </w:p>
    <w:p w14:paraId="0CF0A344" w14:textId="465E0390" w:rsidR="00D60067" w:rsidRPr="0008468A" w:rsidRDefault="00D60067" w:rsidP="00D60067">
      <w:pPr>
        <w:tabs>
          <w:tab w:val="left" w:pos="3261"/>
        </w:tabs>
        <w:jc w:val="both"/>
        <w:rPr>
          <w:rFonts w:eastAsia="Candara"/>
          <w:b/>
          <w:sz w:val="22"/>
          <w:szCs w:val="22"/>
          <w:u w:val="single"/>
        </w:rPr>
      </w:pPr>
      <w:r w:rsidRPr="0008468A">
        <w:rPr>
          <w:sz w:val="22"/>
          <w:szCs w:val="22"/>
        </w:rPr>
        <w:t>oppure</w:t>
      </w:r>
      <w:r w:rsidR="00A520F4" w:rsidRPr="0008468A">
        <w:rPr>
          <w:sz w:val="22"/>
          <w:szCs w:val="22"/>
        </w:rPr>
        <w:t xml:space="preserve"> scrivere a:</w:t>
      </w:r>
      <w:r w:rsidRPr="0008468A">
        <w:rPr>
          <w:sz w:val="22"/>
          <w:szCs w:val="22"/>
        </w:rPr>
        <w:t xml:space="preserve">  </w:t>
      </w:r>
      <w:hyperlink r:id="rId9" w:history="1">
        <w:r w:rsidR="005C3633" w:rsidRPr="0045702D">
          <w:rPr>
            <w:rStyle w:val="Collegamentoipertestuale"/>
            <w:rFonts w:eastAsia="Candara"/>
            <w:sz w:val="22"/>
            <w:szCs w:val="22"/>
          </w:rPr>
          <w:t>segreteria@comune.casella.ge.it</w:t>
        </w:r>
      </w:hyperlink>
    </w:p>
    <w:p w14:paraId="06B4235A" w14:textId="77777777" w:rsidR="00D60067" w:rsidRPr="0008468A" w:rsidRDefault="00D60067" w:rsidP="00D60067">
      <w:pPr>
        <w:tabs>
          <w:tab w:val="left" w:pos="3261"/>
        </w:tabs>
        <w:jc w:val="both"/>
        <w:rPr>
          <w:rFonts w:eastAsia="Candara"/>
          <w:b/>
          <w:sz w:val="22"/>
          <w:szCs w:val="22"/>
          <w:u w:val="single"/>
        </w:rPr>
      </w:pPr>
    </w:p>
    <w:p w14:paraId="47BCD749" w14:textId="77777777" w:rsidR="00D60067" w:rsidRPr="0008468A" w:rsidRDefault="00D36EB0" w:rsidP="00D60067">
      <w:pPr>
        <w:tabs>
          <w:tab w:val="left" w:pos="3261"/>
        </w:tabs>
        <w:jc w:val="both"/>
        <w:rPr>
          <w:rFonts w:eastAsia="Candara"/>
          <w:b/>
          <w:sz w:val="22"/>
          <w:szCs w:val="22"/>
          <w:u w:val="single"/>
        </w:rPr>
      </w:pPr>
      <w:r w:rsidRPr="0008468A">
        <w:rPr>
          <w:rFonts w:eastAsia="Candara"/>
          <w:sz w:val="22"/>
          <w:szCs w:val="22"/>
        </w:rPr>
        <w:t xml:space="preserve"> </w:t>
      </w:r>
      <w:r w:rsidR="00D60067" w:rsidRPr="0008468A">
        <w:rPr>
          <w:rFonts w:eastAsia="Candara"/>
          <w:b/>
          <w:sz w:val="22"/>
          <w:szCs w:val="22"/>
        </w:rPr>
        <w:t xml:space="preserve">Consegna del modulo via e-mail al seguente indirizzo: </w:t>
      </w:r>
      <w:hyperlink r:id="rId10" w:history="1">
        <w:r w:rsidR="00D60067" w:rsidRPr="0008468A">
          <w:rPr>
            <w:rStyle w:val="Collegamentoipertestuale"/>
            <w:rFonts w:eastAsia="Candara"/>
            <w:sz w:val="22"/>
            <w:szCs w:val="22"/>
          </w:rPr>
          <w:t>segreteria@comune.casella.ge.it</w:t>
        </w:r>
      </w:hyperlink>
      <w:r w:rsidR="00D60067" w:rsidRPr="0008468A">
        <w:rPr>
          <w:rFonts w:eastAsia="Candara"/>
          <w:sz w:val="22"/>
          <w:szCs w:val="22"/>
        </w:rPr>
        <w:t xml:space="preserve">       </w:t>
      </w:r>
    </w:p>
    <w:p w14:paraId="329BF013" w14:textId="77777777" w:rsidR="00D60067" w:rsidRPr="0008468A" w:rsidRDefault="0008468A" w:rsidP="00D60067">
      <w:pPr>
        <w:rPr>
          <w:rFonts w:eastAsia="Candara"/>
          <w:b/>
          <w:sz w:val="22"/>
          <w:szCs w:val="22"/>
        </w:rPr>
      </w:pPr>
      <w:r>
        <w:rPr>
          <w:rFonts w:eastAsia="Candara"/>
          <w:b/>
          <w:sz w:val="22"/>
          <w:szCs w:val="22"/>
        </w:rPr>
        <w:t>o</w:t>
      </w:r>
      <w:r w:rsidR="00D60067" w:rsidRPr="0008468A">
        <w:rPr>
          <w:rFonts w:eastAsia="Candara"/>
          <w:b/>
          <w:sz w:val="22"/>
          <w:szCs w:val="22"/>
        </w:rPr>
        <w:t xml:space="preserve"> consegnato a mano </w:t>
      </w:r>
      <w:r w:rsidR="00D60067" w:rsidRPr="0008468A">
        <w:rPr>
          <w:rFonts w:eastAsia="Candara"/>
          <w:b/>
          <w:sz w:val="22"/>
          <w:szCs w:val="22"/>
          <w:u w:val="single"/>
        </w:rPr>
        <w:t>all’Ufficio Segreteria</w:t>
      </w:r>
    </w:p>
    <w:p w14:paraId="1E5C0F04" w14:textId="77777777" w:rsidR="005C3633" w:rsidRDefault="005C3633" w:rsidP="0008468A">
      <w:pPr>
        <w:tabs>
          <w:tab w:val="left" w:pos="7891"/>
        </w:tabs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7E1B8D2A" w14:textId="77777777" w:rsidR="001E07D1" w:rsidRDefault="001E07D1" w:rsidP="0008468A">
      <w:pPr>
        <w:tabs>
          <w:tab w:val="left" w:pos="7891"/>
        </w:tabs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56DDC0A1" w14:textId="77777777" w:rsidR="001E07D1" w:rsidRDefault="001E07D1" w:rsidP="0008468A">
      <w:pPr>
        <w:tabs>
          <w:tab w:val="left" w:pos="7891"/>
        </w:tabs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098AA239" w14:textId="77777777" w:rsidR="001E07D1" w:rsidRDefault="001E07D1" w:rsidP="0008468A">
      <w:pPr>
        <w:tabs>
          <w:tab w:val="left" w:pos="7891"/>
        </w:tabs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65C63ACC" w14:textId="25A3DB92" w:rsidR="00816892" w:rsidRPr="0008468A" w:rsidRDefault="00816892" w:rsidP="00FB53E9">
      <w:pPr>
        <w:rPr>
          <w:rFonts w:ascii="Candara" w:eastAsia="Candara" w:hAnsi="Candara" w:cs="Candara"/>
          <w:b/>
          <w:sz w:val="22"/>
          <w:szCs w:val="22"/>
        </w:rPr>
      </w:pPr>
      <w:r w:rsidRPr="0008468A">
        <w:rPr>
          <w:rFonts w:ascii="Candara" w:eastAsia="Candara" w:hAnsi="Candara" w:cs="Candara"/>
          <w:b/>
          <w:sz w:val="22"/>
          <w:szCs w:val="22"/>
        </w:rPr>
        <w:lastRenderedPageBreak/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="00FB53E9">
        <w:rPr>
          <w:rFonts w:ascii="Candara" w:eastAsia="Candara" w:hAnsi="Candara" w:cs="Candara"/>
          <w:b/>
          <w:sz w:val="22"/>
          <w:szCs w:val="22"/>
        </w:rPr>
        <w:tab/>
      </w:r>
      <w:r w:rsidR="00FB53E9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>AL COMUNE DI CASELLA</w:t>
      </w:r>
    </w:p>
    <w:p w14:paraId="066E1491" w14:textId="77777777" w:rsidR="00FB53E9" w:rsidRDefault="00816892" w:rsidP="00816892">
      <w:pPr>
        <w:rPr>
          <w:rFonts w:ascii="Candara" w:eastAsia="Candara" w:hAnsi="Candara" w:cs="Candara"/>
          <w:b/>
          <w:sz w:val="22"/>
          <w:szCs w:val="22"/>
        </w:rPr>
      </w:pP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  <w:t xml:space="preserve">SETTORE </w:t>
      </w:r>
      <w:r w:rsidR="007105DF" w:rsidRPr="0008468A">
        <w:rPr>
          <w:rFonts w:ascii="Candara" w:eastAsia="Candara" w:hAnsi="Candara" w:cs="Candara"/>
          <w:b/>
          <w:sz w:val="22"/>
          <w:szCs w:val="22"/>
        </w:rPr>
        <w:t>AFFARI GENERALI</w:t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</w:p>
    <w:p w14:paraId="4E40092E" w14:textId="77777777" w:rsidR="00FB53E9" w:rsidRDefault="00FB53E9" w:rsidP="00816892">
      <w:pPr>
        <w:rPr>
          <w:rFonts w:ascii="Candara" w:eastAsia="Candara" w:hAnsi="Candara" w:cs="Candara"/>
          <w:b/>
          <w:sz w:val="22"/>
          <w:szCs w:val="22"/>
        </w:rPr>
      </w:pPr>
    </w:p>
    <w:p w14:paraId="48DC343D" w14:textId="4C4DDFE6" w:rsidR="00FB53E9" w:rsidRPr="0008468A" w:rsidRDefault="00FB53E9" w:rsidP="00FB53E9">
      <w:pPr>
        <w:tabs>
          <w:tab w:val="left" w:pos="7891"/>
        </w:tabs>
        <w:jc w:val="both"/>
        <w:rPr>
          <w:rFonts w:eastAsia="Candara"/>
          <w:sz w:val="24"/>
          <w:szCs w:val="24"/>
        </w:rPr>
      </w:pPr>
      <w:r>
        <w:rPr>
          <w:rFonts w:ascii="Candara" w:eastAsia="Candara" w:hAnsi="Candara" w:cs="Candara"/>
          <w:b/>
          <w:sz w:val="22"/>
          <w:szCs w:val="22"/>
        </w:rPr>
        <w:t xml:space="preserve">Oggetto: </w:t>
      </w:r>
      <w:r w:rsidRPr="0008468A">
        <w:rPr>
          <w:rFonts w:ascii="Candara" w:eastAsia="Candara" w:hAnsi="Candara" w:cs="Candara"/>
          <w:b/>
          <w:sz w:val="22"/>
          <w:szCs w:val="22"/>
        </w:rPr>
        <w:t>DELEGA SCUOLABUS a</w:t>
      </w:r>
      <w:r>
        <w:rPr>
          <w:rFonts w:ascii="Candara" w:eastAsia="Candara" w:hAnsi="Candara" w:cs="Candara"/>
          <w:b/>
          <w:sz w:val="22"/>
          <w:szCs w:val="22"/>
        </w:rPr>
        <w:t>nno scolastico</w:t>
      </w:r>
      <w:r w:rsidRPr="0008468A">
        <w:rPr>
          <w:rFonts w:ascii="Candara" w:eastAsia="Candara" w:hAnsi="Candara" w:cs="Candara"/>
          <w:b/>
          <w:sz w:val="22"/>
          <w:szCs w:val="22"/>
        </w:rPr>
        <w:t xml:space="preserve"> 2026-2027</w:t>
      </w:r>
    </w:p>
    <w:p w14:paraId="00CA8452" w14:textId="4817A5CA" w:rsidR="00816892" w:rsidRPr="0008468A" w:rsidRDefault="00816892" w:rsidP="00816892">
      <w:pPr>
        <w:rPr>
          <w:rFonts w:ascii="Candara" w:eastAsia="Candara" w:hAnsi="Candara" w:cs="Candara"/>
          <w:b/>
          <w:sz w:val="22"/>
          <w:szCs w:val="22"/>
        </w:rPr>
      </w:pP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  <w:r w:rsidRPr="0008468A">
        <w:rPr>
          <w:rFonts w:ascii="Candara" w:eastAsia="Candara" w:hAnsi="Candara" w:cs="Candara"/>
          <w:b/>
          <w:sz w:val="22"/>
          <w:szCs w:val="22"/>
        </w:rPr>
        <w:tab/>
      </w:r>
    </w:p>
    <w:p w14:paraId="3546E315" w14:textId="2097AFD4" w:rsidR="001E07D1" w:rsidRPr="0008468A" w:rsidRDefault="001E07D1" w:rsidP="001E07D1">
      <w:pPr>
        <w:jc w:val="both"/>
        <w:rPr>
          <w:rFonts w:eastAsia="Candara"/>
          <w:sz w:val="24"/>
          <w:szCs w:val="24"/>
        </w:rPr>
      </w:pPr>
      <w:bookmarkStart w:id="2" w:name="_Hlk230019035"/>
      <w:bookmarkStart w:id="3" w:name="_Hlk230019535"/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sottoscritt</w:t>
      </w: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(Cognome e nome</w:t>
      </w:r>
      <w:r>
        <w:rPr>
          <w:rFonts w:eastAsia="Candara"/>
          <w:sz w:val="24"/>
          <w:szCs w:val="24"/>
        </w:rPr>
        <w:t xml:space="preserve"> madre</w:t>
      </w:r>
      <w:r w:rsidRPr="0008468A">
        <w:rPr>
          <w:rFonts w:eastAsia="Candara"/>
          <w:sz w:val="24"/>
          <w:szCs w:val="24"/>
        </w:rPr>
        <w:t xml:space="preserve">) </w:t>
      </w:r>
    </w:p>
    <w:p w14:paraId="7B8259EB" w14:textId="77777777" w:rsidR="001E07D1" w:rsidRPr="0008468A" w:rsidRDefault="001E07D1" w:rsidP="001E07D1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__________________________________Nata/o a  ________________</w:t>
      </w:r>
      <w:r>
        <w:rPr>
          <w:rFonts w:eastAsia="Candara"/>
          <w:sz w:val="24"/>
          <w:szCs w:val="24"/>
        </w:rPr>
        <w:t>___</w:t>
      </w:r>
      <w:r w:rsidRPr="0008468A">
        <w:rPr>
          <w:rFonts w:eastAsia="Candara"/>
          <w:sz w:val="24"/>
          <w:szCs w:val="24"/>
        </w:rPr>
        <w:t>in data ____/____/ ____</w:t>
      </w:r>
    </w:p>
    <w:p w14:paraId="52C07C8A" w14:textId="77777777" w:rsidR="001E07D1" w:rsidRPr="0008468A" w:rsidRDefault="001E07D1" w:rsidP="001E07D1">
      <w:pPr>
        <w:rPr>
          <w:rFonts w:eastAsia="Candara"/>
          <w:sz w:val="24"/>
          <w:szCs w:val="24"/>
        </w:rPr>
      </w:pPr>
    </w:p>
    <w:p w14:paraId="3D7690D3" w14:textId="77777777" w:rsidR="001E07D1" w:rsidRPr="0008468A" w:rsidRDefault="001E07D1" w:rsidP="001E07D1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Residente a  ______________</w:t>
      </w:r>
      <w:r>
        <w:rPr>
          <w:rFonts w:eastAsia="Candara"/>
          <w:sz w:val="24"/>
          <w:szCs w:val="24"/>
        </w:rPr>
        <w:t>___________</w:t>
      </w:r>
      <w:r w:rsidRPr="0008468A">
        <w:rPr>
          <w:rFonts w:eastAsia="Candara"/>
          <w:sz w:val="24"/>
          <w:szCs w:val="24"/>
        </w:rPr>
        <w:t xml:space="preserve">  Prov. _____Via _____________________ N°___/___ </w:t>
      </w:r>
    </w:p>
    <w:p w14:paraId="089ECE90" w14:textId="77777777" w:rsidR="001E07D1" w:rsidRDefault="001E07D1" w:rsidP="001E07D1">
      <w:pPr>
        <w:rPr>
          <w:rFonts w:eastAsia="Candara"/>
          <w:sz w:val="24"/>
          <w:szCs w:val="24"/>
        </w:rPr>
      </w:pPr>
    </w:p>
    <w:p w14:paraId="4F6730F8" w14:textId="3E3CC451" w:rsidR="001E07D1" w:rsidRPr="0008468A" w:rsidRDefault="001E07D1" w:rsidP="001E07D1">
      <w:pPr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Cell </w:t>
      </w:r>
      <w:r w:rsidRPr="0008468A">
        <w:rPr>
          <w:rFonts w:eastAsia="Candara"/>
          <w:sz w:val="24"/>
          <w:szCs w:val="24"/>
        </w:rPr>
        <w:t xml:space="preserve"> __________________</w:t>
      </w:r>
      <w:r>
        <w:rPr>
          <w:rFonts w:eastAsia="Candara"/>
          <w:sz w:val="24"/>
          <w:szCs w:val="24"/>
        </w:rPr>
        <w:t>____</w:t>
      </w:r>
      <w:r w:rsidRPr="0008468A">
        <w:rPr>
          <w:rFonts w:eastAsia="Candara"/>
          <w:sz w:val="24"/>
          <w:szCs w:val="24"/>
        </w:rPr>
        <w:t>___</w:t>
      </w:r>
      <w:r>
        <w:rPr>
          <w:rFonts w:eastAsia="Candara"/>
          <w:sz w:val="24"/>
          <w:szCs w:val="24"/>
        </w:rPr>
        <w:t>______</w:t>
      </w:r>
      <w:r w:rsidRPr="0008468A">
        <w:rPr>
          <w:rFonts w:eastAsia="Candara"/>
          <w:sz w:val="24"/>
          <w:szCs w:val="24"/>
        </w:rPr>
        <w:t>e-mail   ____________</w:t>
      </w:r>
      <w:r>
        <w:rPr>
          <w:rFonts w:eastAsia="Candara"/>
          <w:sz w:val="24"/>
          <w:szCs w:val="24"/>
        </w:rPr>
        <w:t>__________</w:t>
      </w:r>
      <w:r w:rsidRPr="0008468A">
        <w:rPr>
          <w:rFonts w:eastAsia="Candara"/>
          <w:sz w:val="24"/>
          <w:szCs w:val="24"/>
        </w:rPr>
        <w:t>__________</w:t>
      </w:r>
    </w:p>
    <w:bookmarkEnd w:id="2"/>
    <w:p w14:paraId="44CE7EF2" w14:textId="77777777" w:rsidR="001E07D1" w:rsidRPr="0008468A" w:rsidRDefault="001E07D1" w:rsidP="001E07D1">
      <w:pPr>
        <w:rPr>
          <w:rFonts w:eastAsia="Candara"/>
          <w:sz w:val="24"/>
          <w:szCs w:val="24"/>
        </w:rPr>
      </w:pPr>
    </w:p>
    <w:p w14:paraId="0D6EBC1C" w14:textId="43207FAD" w:rsidR="005C3633" w:rsidRDefault="001E07D1" w:rsidP="001E07D1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>E</w:t>
      </w:r>
    </w:p>
    <w:p w14:paraId="2C3E3E3E" w14:textId="77777777" w:rsidR="001E07D1" w:rsidRDefault="001E07D1" w:rsidP="001E07D1">
      <w:pPr>
        <w:keepNext/>
        <w:tabs>
          <w:tab w:val="left" w:pos="2268"/>
          <w:tab w:val="left" w:pos="4536"/>
          <w:tab w:val="left" w:pos="5103"/>
          <w:tab w:val="left" w:pos="6804"/>
        </w:tabs>
        <w:rPr>
          <w:rFonts w:eastAsia="Candara"/>
          <w:sz w:val="24"/>
          <w:szCs w:val="24"/>
        </w:rPr>
      </w:pPr>
    </w:p>
    <w:p w14:paraId="165486E0" w14:textId="325E47AE" w:rsidR="001E07D1" w:rsidRPr="0008468A" w:rsidRDefault="001E07D1" w:rsidP="001E07D1">
      <w:pPr>
        <w:jc w:val="both"/>
        <w:rPr>
          <w:rFonts w:eastAsia="Candara"/>
          <w:sz w:val="24"/>
          <w:szCs w:val="24"/>
        </w:rPr>
      </w:pPr>
      <w:bookmarkStart w:id="4" w:name="_Hlk230019454"/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sottoscritt</w:t>
      </w: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(Cognome e nome</w:t>
      </w:r>
      <w:r>
        <w:rPr>
          <w:rFonts w:eastAsia="Candara"/>
          <w:sz w:val="24"/>
          <w:szCs w:val="24"/>
        </w:rPr>
        <w:t xml:space="preserve"> padre</w:t>
      </w:r>
      <w:r w:rsidRPr="0008468A">
        <w:rPr>
          <w:rFonts w:eastAsia="Candara"/>
          <w:sz w:val="24"/>
          <w:szCs w:val="24"/>
        </w:rPr>
        <w:t xml:space="preserve">) </w:t>
      </w:r>
    </w:p>
    <w:p w14:paraId="43C6EFB4" w14:textId="77777777" w:rsidR="001E07D1" w:rsidRPr="0008468A" w:rsidRDefault="001E07D1" w:rsidP="001E07D1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__________________________________Nata/o a  ________________</w:t>
      </w:r>
      <w:r>
        <w:rPr>
          <w:rFonts w:eastAsia="Candara"/>
          <w:sz w:val="24"/>
          <w:szCs w:val="24"/>
        </w:rPr>
        <w:t>___</w:t>
      </w:r>
      <w:r w:rsidRPr="0008468A">
        <w:rPr>
          <w:rFonts w:eastAsia="Candara"/>
          <w:sz w:val="24"/>
          <w:szCs w:val="24"/>
        </w:rPr>
        <w:t>in data ____/____/ ____</w:t>
      </w:r>
    </w:p>
    <w:p w14:paraId="41E6AC4D" w14:textId="77777777" w:rsidR="001E07D1" w:rsidRPr="0008468A" w:rsidRDefault="001E07D1" w:rsidP="001E07D1">
      <w:pPr>
        <w:rPr>
          <w:rFonts w:eastAsia="Candara"/>
          <w:sz w:val="24"/>
          <w:szCs w:val="24"/>
        </w:rPr>
      </w:pPr>
    </w:p>
    <w:p w14:paraId="496CCCA1" w14:textId="77777777" w:rsidR="001E07D1" w:rsidRPr="0008468A" w:rsidRDefault="001E07D1" w:rsidP="001E07D1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Residente a  ______________</w:t>
      </w:r>
      <w:r>
        <w:rPr>
          <w:rFonts w:eastAsia="Candara"/>
          <w:sz w:val="24"/>
          <w:szCs w:val="24"/>
        </w:rPr>
        <w:t>___________</w:t>
      </w:r>
      <w:r w:rsidRPr="0008468A">
        <w:rPr>
          <w:rFonts w:eastAsia="Candara"/>
          <w:sz w:val="24"/>
          <w:szCs w:val="24"/>
        </w:rPr>
        <w:t xml:space="preserve">  Prov. _____Via _____________________ N°___/___ </w:t>
      </w:r>
    </w:p>
    <w:p w14:paraId="6DF32157" w14:textId="77777777" w:rsidR="001E07D1" w:rsidRDefault="001E07D1" w:rsidP="001E07D1">
      <w:pPr>
        <w:rPr>
          <w:rFonts w:eastAsia="Candara"/>
          <w:sz w:val="24"/>
          <w:szCs w:val="24"/>
        </w:rPr>
      </w:pPr>
    </w:p>
    <w:p w14:paraId="2352F32E" w14:textId="77777777" w:rsidR="001E07D1" w:rsidRPr="0008468A" w:rsidRDefault="001E07D1" w:rsidP="001E07D1">
      <w:pPr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Cell </w:t>
      </w:r>
      <w:r w:rsidRPr="0008468A">
        <w:rPr>
          <w:rFonts w:eastAsia="Candara"/>
          <w:sz w:val="24"/>
          <w:szCs w:val="24"/>
        </w:rPr>
        <w:t xml:space="preserve"> __________________</w:t>
      </w:r>
      <w:r>
        <w:rPr>
          <w:rFonts w:eastAsia="Candara"/>
          <w:sz w:val="24"/>
          <w:szCs w:val="24"/>
        </w:rPr>
        <w:t>____</w:t>
      </w:r>
      <w:r w:rsidRPr="0008468A">
        <w:rPr>
          <w:rFonts w:eastAsia="Candara"/>
          <w:sz w:val="24"/>
          <w:szCs w:val="24"/>
        </w:rPr>
        <w:t>___</w:t>
      </w:r>
      <w:r>
        <w:rPr>
          <w:rFonts w:eastAsia="Candara"/>
          <w:sz w:val="24"/>
          <w:szCs w:val="24"/>
        </w:rPr>
        <w:t>______</w:t>
      </w:r>
      <w:r w:rsidRPr="0008468A">
        <w:rPr>
          <w:rFonts w:eastAsia="Candara"/>
          <w:sz w:val="24"/>
          <w:szCs w:val="24"/>
        </w:rPr>
        <w:t>e-mail   ____________</w:t>
      </w:r>
      <w:r>
        <w:rPr>
          <w:rFonts w:eastAsia="Candara"/>
          <w:sz w:val="24"/>
          <w:szCs w:val="24"/>
        </w:rPr>
        <w:t>__________</w:t>
      </w:r>
      <w:r w:rsidRPr="0008468A">
        <w:rPr>
          <w:rFonts w:eastAsia="Candara"/>
          <w:sz w:val="24"/>
          <w:szCs w:val="24"/>
        </w:rPr>
        <w:t>__________</w:t>
      </w:r>
    </w:p>
    <w:p w14:paraId="2A42D013" w14:textId="77777777" w:rsidR="001E07D1" w:rsidRDefault="001E07D1" w:rsidP="005C3633">
      <w:pPr>
        <w:keepNext/>
        <w:tabs>
          <w:tab w:val="left" w:pos="2268"/>
          <w:tab w:val="left" w:pos="4536"/>
          <w:tab w:val="left" w:pos="5103"/>
          <w:tab w:val="left" w:pos="6804"/>
        </w:tabs>
        <w:ind w:left="567"/>
        <w:jc w:val="center"/>
        <w:rPr>
          <w:rFonts w:eastAsia="Candara"/>
          <w:sz w:val="24"/>
          <w:szCs w:val="24"/>
        </w:rPr>
      </w:pPr>
    </w:p>
    <w:p w14:paraId="40FCBC40" w14:textId="77777777" w:rsidR="005C3633" w:rsidRDefault="005C3633" w:rsidP="00816892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48DE9462" w14:textId="519611EE" w:rsidR="00816892" w:rsidRPr="0008468A" w:rsidRDefault="00816892" w:rsidP="005C3633">
      <w:pPr>
        <w:jc w:val="both"/>
        <w:rPr>
          <w:rFonts w:ascii="Candara" w:eastAsia="Candara" w:hAnsi="Candara" w:cs="Candara"/>
          <w:b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 xml:space="preserve">in relazione alla domanda di iscrizione al servizio scolastico </w:t>
      </w:r>
      <w:r w:rsidR="001E07D1">
        <w:rPr>
          <w:rFonts w:ascii="Candara" w:eastAsia="Candara" w:hAnsi="Candara" w:cs="Candara"/>
          <w:sz w:val="22"/>
          <w:szCs w:val="22"/>
        </w:rPr>
        <w:t>del</w:t>
      </w:r>
      <w:r w:rsidRPr="0008468A">
        <w:rPr>
          <w:rFonts w:ascii="Candara" w:eastAsia="Candara" w:hAnsi="Candara" w:cs="Candara"/>
          <w:sz w:val="22"/>
          <w:szCs w:val="22"/>
        </w:rPr>
        <w:t xml:space="preserve"> minore sotto</w:t>
      </w:r>
      <w:r w:rsidR="00BA6A36" w:rsidRPr="0008468A">
        <w:rPr>
          <w:rFonts w:ascii="Candara" w:eastAsia="Candara" w:hAnsi="Candara" w:cs="Candara"/>
          <w:sz w:val="22"/>
          <w:szCs w:val="22"/>
        </w:rPr>
        <w:t xml:space="preserve"> </w:t>
      </w:r>
      <w:r w:rsidRPr="0008468A">
        <w:rPr>
          <w:rFonts w:ascii="Candara" w:eastAsia="Candara" w:hAnsi="Candara" w:cs="Candara"/>
          <w:sz w:val="22"/>
          <w:szCs w:val="22"/>
        </w:rPr>
        <w:t xml:space="preserve">indicato  </w:t>
      </w:r>
    </w:p>
    <w:p w14:paraId="1DEF4281" w14:textId="77777777" w:rsidR="00816892" w:rsidRPr="0008468A" w:rsidRDefault="00816892" w:rsidP="00816892">
      <w:pPr>
        <w:rPr>
          <w:rFonts w:ascii="Candara" w:eastAsia="Candara" w:hAnsi="Candara" w:cs="Candara"/>
          <w:b/>
          <w:sz w:val="22"/>
          <w:szCs w:val="22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174"/>
        <w:gridCol w:w="661"/>
        <w:gridCol w:w="3197"/>
        <w:gridCol w:w="656"/>
        <w:gridCol w:w="541"/>
      </w:tblGrid>
      <w:tr w:rsidR="00816892" w:rsidRPr="0008468A" w14:paraId="204921EF" w14:textId="77777777" w:rsidTr="001E07D1">
        <w:trPr>
          <w:cantSplit/>
          <w:trHeight w:val="261"/>
        </w:trPr>
        <w:tc>
          <w:tcPr>
            <w:tcW w:w="4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70C9A" w14:textId="77777777" w:rsidR="00816892" w:rsidRPr="0008468A" w:rsidRDefault="00816892" w:rsidP="00605682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Cognome </w:t>
            </w:r>
          </w:p>
          <w:p w14:paraId="1B0B6390" w14:textId="77777777" w:rsidR="00816892" w:rsidRPr="0008468A" w:rsidRDefault="00816892" w:rsidP="00605682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74948" w14:textId="77777777" w:rsidR="00816892" w:rsidRPr="0008468A" w:rsidRDefault="00816892" w:rsidP="00605682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nome </w:t>
            </w:r>
          </w:p>
          <w:p w14:paraId="0FC30AF4" w14:textId="77777777" w:rsidR="00816892" w:rsidRPr="0008468A" w:rsidRDefault="00816892" w:rsidP="00605682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7E42B" w14:textId="77777777" w:rsidR="00816892" w:rsidRPr="0008468A" w:rsidRDefault="00816892" w:rsidP="00605682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sesso</w:t>
            </w:r>
          </w:p>
        </w:tc>
      </w:tr>
      <w:tr w:rsidR="00816892" w:rsidRPr="0008468A" w14:paraId="218B5D29" w14:textId="77777777" w:rsidTr="00FB53E9">
        <w:trPr>
          <w:trHeight w:val="409"/>
        </w:trPr>
        <w:tc>
          <w:tcPr>
            <w:tcW w:w="4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9F46" w14:textId="77777777" w:rsidR="00816892" w:rsidRPr="0008468A" w:rsidRDefault="00816892" w:rsidP="0060568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04EA" w14:textId="77777777" w:rsidR="00816892" w:rsidRPr="0008468A" w:rsidRDefault="00816892" w:rsidP="0060568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475F98" w14:textId="77777777" w:rsidR="00816892" w:rsidRPr="0008468A" w:rsidRDefault="00816892" w:rsidP="00605682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B3B35" w14:textId="77777777" w:rsidR="00816892" w:rsidRPr="0008468A" w:rsidRDefault="00816892" w:rsidP="00605682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F</w:t>
            </w:r>
          </w:p>
        </w:tc>
      </w:tr>
      <w:tr w:rsidR="00816892" w:rsidRPr="0008468A" w14:paraId="7C5A5896" w14:textId="77777777" w:rsidTr="00FB53E9">
        <w:trPr>
          <w:trHeight w:val="6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1BFF0" w14:textId="77777777" w:rsidR="00816892" w:rsidRPr="0008468A" w:rsidRDefault="00816892" w:rsidP="00605682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data di nascita </w:t>
            </w:r>
          </w:p>
          <w:p w14:paraId="5EAD566B" w14:textId="77777777" w:rsidR="00816892" w:rsidRPr="0008468A" w:rsidRDefault="00816892" w:rsidP="006056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92701" w14:textId="77777777" w:rsidR="00816892" w:rsidRPr="0008468A" w:rsidRDefault="00816892" w:rsidP="00605682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luogo di nascit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A2CED" w14:textId="19A81A96" w:rsidR="00816892" w:rsidRPr="0008468A" w:rsidRDefault="00FB53E9" w:rsidP="00605682">
            <w:pPr>
              <w:rPr>
                <w:sz w:val="22"/>
                <w:szCs w:val="22"/>
              </w:rPr>
            </w:pPr>
            <w:r w:rsidRPr="00FB53E9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Scuola e class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2EA2924" w14:textId="77777777" w:rsidR="00816892" w:rsidRPr="0008468A" w:rsidRDefault="00816892" w:rsidP="00816892">
      <w:pPr>
        <w:rPr>
          <w:rFonts w:ascii="Candara" w:eastAsia="Candara" w:hAnsi="Candara" w:cs="Candara"/>
          <w:sz w:val="22"/>
          <w:szCs w:val="22"/>
        </w:rPr>
      </w:pPr>
    </w:p>
    <w:bookmarkEnd w:id="3"/>
    <w:bookmarkEnd w:id="4"/>
    <w:p w14:paraId="6C38E8DF" w14:textId="6814F3B0" w:rsidR="00816892" w:rsidRPr="00030336" w:rsidRDefault="00816892" w:rsidP="00816892">
      <w:pPr>
        <w:jc w:val="center"/>
        <w:rPr>
          <w:rFonts w:ascii="Candara" w:eastAsia="Candara" w:hAnsi="Candara" w:cs="Candara"/>
          <w:b/>
          <w:bCs/>
          <w:sz w:val="22"/>
          <w:szCs w:val="22"/>
        </w:rPr>
      </w:pPr>
      <w:r w:rsidRPr="00030336">
        <w:rPr>
          <w:rFonts w:ascii="Candara" w:eastAsia="Candara" w:hAnsi="Candara" w:cs="Candara"/>
          <w:b/>
          <w:bCs/>
          <w:sz w:val="22"/>
          <w:szCs w:val="22"/>
        </w:rPr>
        <w:t>CHIED</w:t>
      </w:r>
      <w:r w:rsidR="00936610">
        <w:rPr>
          <w:rFonts w:ascii="Candara" w:eastAsia="Candara" w:hAnsi="Candara" w:cs="Candara"/>
          <w:b/>
          <w:bCs/>
          <w:sz w:val="22"/>
          <w:szCs w:val="22"/>
        </w:rPr>
        <w:t>ONO</w:t>
      </w:r>
      <w:r w:rsidRPr="00030336">
        <w:rPr>
          <w:rFonts w:ascii="Candara" w:eastAsia="Candara" w:hAnsi="Candara" w:cs="Candara"/>
          <w:b/>
          <w:bCs/>
          <w:sz w:val="22"/>
          <w:szCs w:val="22"/>
        </w:rPr>
        <w:t xml:space="preserve"> DI</w:t>
      </w:r>
    </w:p>
    <w:p w14:paraId="3A0E4CE6" w14:textId="77777777" w:rsidR="00030336" w:rsidRPr="0008468A" w:rsidRDefault="00030336" w:rsidP="00816892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5E4AA5F4" w14:textId="77777777" w:rsidR="00816892" w:rsidRPr="0008468A" w:rsidRDefault="00816892" w:rsidP="0008468A">
      <w:pPr>
        <w:pStyle w:val="Paragrafoelenco"/>
        <w:numPr>
          <w:ilvl w:val="0"/>
          <w:numId w:val="8"/>
        </w:numPr>
        <w:tabs>
          <w:tab w:val="left" w:pos="3261"/>
        </w:tabs>
        <w:spacing w:line="276" w:lineRule="auto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b/>
          <w:sz w:val="22"/>
          <w:szCs w:val="22"/>
        </w:rPr>
        <w:t>autorizzare l'autista,</w:t>
      </w:r>
      <w:r w:rsidRPr="0008468A">
        <w:rPr>
          <w:rFonts w:ascii="Candara" w:eastAsia="Candara" w:hAnsi="Candara" w:cs="Candara"/>
          <w:sz w:val="22"/>
          <w:szCs w:val="22"/>
        </w:rPr>
        <w:t xml:space="preserve"> in assenza del sottoscritto/a ad affidarlo al/la Sig./ra </w:t>
      </w:r>
    </w:p>
    <w:p w14:paraId="70CD649E" w14:textId="77777777" w:rsidR="00816892" w:rsidRPr="0008468A" w:rsidRDefault="00816892" w:rsidP="00030336">
      <w:pPr>
        <w:pStyle w:val="Paragrafoelenco"/>
        <w:tabs>
          <w:tab w:val="left" w:pos="3261"/>
        </w:tabs>
        <w:spacing w:line="276" w:lineRule="auto"/>
        <w:ind w:left="1050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 xml:space="preserve">............................................................................. - cell. ......................................... </w:t>
      </w:r>
    </w:p>
    <w:p w14:paraId="1299FF95" w14:textId="77777777" w:rsidR="00816892" w:rsidRDefault="00816892" w:rsidP="00030336">
      <w:pPr>
        <w:pStyle w:val="Paragrafoelenco"/>
        <w:tabs>
          <w:tab w:val="left" w:pos="3261"/>
        </w:tabs>
        <w:spacing w:line="276" w:lineRule="auto"/>
        <w:ind w:left="1050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>identificato tramite documento di riconoscimento in corso di validità (allegato).</w:t>
      </w:r>
    </w:p>
    <w:p w14:paraId="7DC3E2C3" w14:textId="77777777" w:rsidR="00030336" w:rsidRPr="0008468A" w:rsidRDefault="00030336" w:rsidP="00030336">
      <w:pPr>
        <w:pStyle w:val="Paragrafoelenco"/>
        <w:tabs>
          <w:tab w:val="left" w:pos="3261"/>
        </w:tabs>
        <w:spacing w:line="276" w:lineRule="auto"/>
        <w:ind w:left="1050"/>
        <w:contextualSpacing/>
        <w:jc w:val="both"/>
        <w:rPr>
          <w:rFonts w:ascii="Candara" w:eastAsia="Candara" w:hAnsi="Candara" w:cs="Candara"/>
          <w:sz w:val="22"/>
          <w:szCs w:val="22"/>
        </w:rPr>
      </w:pPr>
    </w:p>
    <w:p w14:paraId="38EEA61C" w14:textId="77777777" w:rsidR="00816892" w:rsidRPr="0008468A" w:rsidRDefault="00816892" w:rsidP="0008468A">
      <w:pPr>
        <w:pStyle w:val="Paragrafoelenco"/>
        <w:numPr>
          <w:ilvl w:val="0"/>
          <w:numId w:val="8"/>
        </w:numPr>
        <w:tabs>
          <w:tab w:val="left" w:pos="3261"/>
        </w:tabs>
        <w:spacing w:line="276" w:lineRule="auto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b/>
          <w:sz w:val="22"/>
          <w:szCs w:val="22"/>
        </w:rPr>
        <w:t>autorizzare l'autista,</w:t>
      </w:r>
      <w:r w:rsidRPr="0008468A">
        <w:rPr>
          <w:rFonts w:ascii="Candara" w:eastAsia="Candara" w:hAnsi="Candara" w:cs="Candara"/>
          <w:sz w:val="22"/>
          <w:szCs w:val="22"/>
        </w:rPr>
        <w:t xml:space="preserve"> in assenza del sottoscritto/a ad affidarlo al/la Sig./ra </w:t>
      </w:r>
    </w:p>
    <w:p w14:paraId="366755BE" w14:textId="77777777" w:rsidR="00816892" w:rsidRPr="0008468A" w:rsidRDefault="00816892" w:rsidP="00030336">
      <w:pPr>
        <w:pStyle w:val="Paragrafoelenco"/>
        <w:tabs>
          <w:tab w:val="left" w:pos="3261"/>
        </w:tabs>
        <w:spacing w:line="276" w:lineRule="auto"/>
        <w:ind w:left="1050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 xml:space="preserve">............................................................................. - cell. ......................................... </w:t>
      </w:r>
    </w:p>
    <w:p w14:paraId="35511E22" w14:textId="77777777" w:rsidR="00816892" w:rsidRDefault="00816892" w:rsidP="00030336">
      <w:pPr>
        <w:pStyle w:val="Paragrafoelenco"/>
        <w:tabs>
          <w:tab w:val="left" w:pos="3261"/>
        </w:tabs>
        <w:spacing w:line="276" w:lineRule="auto"/>
        <w:ind w:left="1050"/>
        <w:contextualSpacing/>
        <w:jc w:val="both"/>
        <w:rPr>
          <w:rFonts w:ascii="Candara" w:eastAsia="Candara" w:hAnsi="Candara" w:cs="Candara"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>identificato tramite documento di riconoscimento in corso di validità (allegato).</w:t>
      </w:r>
    </w:p>
    <w:p w14:paraId="03FDDC77" w14:textId="77777777" w:rsidR="00816892" w:rsidRPr="0008468A" w:rsidRDefault="00816892" w:rsidP="00816892">
      <w:pPr>
        <w:tabs>
          <w:tab w:val="left" w:pos="3261"/>
        </w:tabs>
        <w:ind w:left="690"/>
        <w:contextualSpacing/>
        <w:jc w:val="both"/>
        <w:rPr>
          <w:rFonts w:ascii="Candara" w:eastAsia="Candara" w:hAnsi="Candara" w:cs="Candara"/>
          <w:sz w:val="22"/>
          <w:szCs w:val="22"/>
        </w:rPr>
      </w:pPr>
    </w:p>
    <w:p w14:paraId="2AA88712" w14:textId="0262592E" w:rsidR="00936610" w:rsidRPr="0008468A" w:rsidRDefault="00936610" w:rsidP="00936610">
      <w:pPr>
        <w:keepNext/>
        <w:outlineLvl w:val="2"/>
        <w:rPr>
          <w:rFonts w:ascii="Arial" w:hAnsi="Arial" w:cs="Arial"/>
          <w:b/>
          <w:bCs/>
          <w:sz w:val="24"/>
          <w:szCs w:val="24"/>
        </w:rPr>
      </w:pPr>
      <w:r w:rsidRPr="0008468A">
        <w:rPr>
          <w:rFonts w:ascii="Arial" w:hAnsi="Arial" w:cs="Arial"/>
          <w:b/>
          <w:bCs/>
          <w:sz w:val="24"/>
          <w:szCs w:val="24"/>
        </w:rPr>
        <w:t>I GENITORI (FIRMA)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936610">
        <w:rPr>
          <w:rFonts w:ascii="Candara" w:eastAsia="Candara" w:hAnsi="Candara" w:cs="Candara"/>
          <w:b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________________________</w:t>
      </w:r>
      <w:r>
        <w:rPr>
          <w:rFonts w:ascii="Candara" w:eastAsia="Candara" w:hAnsi="Candara" w:cs="Candara"/>
          <w:b/>
          <w:sz w:val="22"/>
          <w:szCs w:val="22"/>
        </w:rPr>
        <w:tab/>
      </w:r>
      <w:r>
        <w:rPr>
          <w:rFonts w:ascii="Candara" w:eastAsia="Candara" w:hAnsi="Candara" w:cs="Candara"/>
          <w:b/>
          <w:sz w:val="22"/>
          <w:szCs w:val="22"/>
        </w:rPr>
        <w:tab/>
        <w:t>_________________________</w:t>
      </w:r>
      <w:r w:rsidRPr="0008468A">
        <w:rPr>
          <w:rFonts w:ascii="Candara" w:eastAsia="Candara" w:hAnsi="Candara" w:cs="Candara"/>
          <w:b/>
          <w:sz w:val="22"/>
          <w:szCs w:val="22"/>
        </w:rPr>
        <w:t xml:space="preserve">                   </w:t>
      </w:r>
    </w:p>
    <w:p w14:paraId="3CFF7A1A" w14:textId="77777777" w:rsidR="00816892" w:rsidRPr="0008468A" w:rsidRDefault="00816892" w:rsidP="00816892">
      <w:pPr>
        <w:tabs>
          <w:tab w:val="left" w:pos="3261"/>
        </w:tabs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693B39FF" w14:textId="4ECE488D" w:rsidR="00936610" w:rsidRPr="0008468A" w:rsidRDefault="00936610" w:rsidP="00936610">
      <w:pPr>
        <w:rPr>
          <w:rFonts w:ascii="Arial" w:hAnsi="Arial" w:cs="Arial"/>
          <w:sz w:val="24"/>
          <w:szCs w:val="24"/>
        </w:rPr>
      </w:pPr>
      <w:r w:rsidRPr="0008468A">
        <w:rPr>
          <w:rFonts w:ascii="Arial" w:hAnsi="Arial" w:cs="Arial"/>
          <w:sz w:val="24"/>
          <w:szCs w:val="24"/>
        </w:rPr>
        <w:t>Casella, lì……………………………</w:t>
      </w:r>
    </w:p>
    <w:p w14:paraId="214033B1" w14:textId="77777777" w:rsidR="00936610" w:rsidRDefault="00936610" w:rsidP="00936610">
      <w:pPr>
        <w:rPr>
          <w:b/>
          <w:sz w:val="22"/>
          <w:szCs w:val="22"/>
        </w:rPr>
      </w:pPr>
    </w:p>
    <w:p w14:paraId="7D81E584" w14:textId="7B4F0358" w:rsidR="00936610" w:rsidRPr="00030336" w:rsidRDefault="00936610" w:rsidP="00936610">
      <w:pPr>
        <w:rPr>
          <w:b/>
          <w:color w:val="0070C0"/>
          <w:sz w:val="22"/>
          <w:szCs w:val="22"/>
        </w:rPr>
      </w:pPr>
      <w:r w:rsidRPr="0016495E">
        <w:rPr>
          <w:b/>
          <w:sz w:val="22"/>
          <w:szCs w:val="22"/>
        </w:rPr>
        <w:t>DA INVIARE A:</w:t>
      </w:r>
      <w:r w:rsidRPr="0016495E">
        <w:rPr>
          <w:rFonts w:ascii="Verdana" w:hAnsi="Verdana"/>
          <w:b/>
          <w:sz w:val="22"/>
          <w:szCs w:val="22"/>
        </w:rPr>
        <w:t xml:space="preserve"> </w:t>
      </w:r>
      <w:r w:rsidRPr="0016495E">
        <w:rPr>
          <w:b/>
          <w:color w:val="0070C0"/>
          <w:sz w:val="22"/>
          <w:szCs w:val="22"/>
        </w:rPr>
        <w:t xml:space="preserve">segreteria@comune.casella.ge.it </w:t>
      </w:r>
      <w:r>
        <w:rPr>
          <w:b/>
          <w:color w:val="0070C0"/>
          <w:sz w:val="22"/>
          <w:szCs w:val="22"/>
        </w:rPr>
        <w:t xml:space="preserve">mettendo nell’oggetto della mail in oggetto il nome del minore </w:t>
      </w:r>
    </w:p>
    <w:p w14:paraId="055C2AFF" w14:textId="77777777" w:rsidR="00936610" w:rsidRDefault="00936610" w:rsidP="00936610">
      <w:pPr>
        <w:jc w:val="both"/>
        <w:rPr>
          <w:rFonts w:ascii="Candara" w:eastAsia="Candara" w:hAnsi="Candara" w:cs="Candara"/>
          <w:b/>
          <w:sz w:val="22"/>
          <w:szCs w:val="22"/>
        </w:rPr>
      </w:pPr>
    </w:p>
    <w:p w14:paraId="54E518B0" w14:textId="5C2B3EB8" w:rsidR="00030336" w:rsidRPr="00936610" w:rsidRDefault="001E07D1" w:rsidP="00D85C0A">
      <w:pPr>
        <w:jc w:val="both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ab/>
      </w:r>
      <w:r>
        <w:rPr>
          <w:rFonts w:ascii="Candara" w:eastAsia="Candara" w:hAnsi="Candara" w:cs="Candara"/>
          <w:b/>
          <w:sz w:val="22"/>
          <w:szCs w:val="22"/>
        </w:rPr>
        <w:tab/>
      </w:r>
    </w:p>
    <w:p w14:paraId="2157C9F6" w14:textId="77777777" w:rsidR="00936610" w:rsidRDefault="00936610" w:rsidP="00D85C0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417CDC" w14:textId="3BEA29F1" w:rsidR="00D85C0A" w:rsidRPr="0008468A" w:rsidRDefault="00D85C0A" w:rsidP="00D85C0A">
      <w:pPr>
        <w:jc w:val="both"/>
        <w:rPr>
          <w:rFonts w:ascii="Arial" w:hAnsi="Arial" w:cs="Arial"/>
          <w:sz w:val="24"/>
          <w:szCs w:val="24"/>
        </w:rPr>
      </w:pPr>
      <w:r w:rsidRPr="0008468A">
        <w:rPr>
          <w:rFonts w:ascii="Arial" w:hAnsi="Arial" w:cs="Arial"/>
          <w:b/>
          <w:bCs/>
          <w:sz w:val="24"/>
          <w:szCs w:val="24"/>
        </w:rPr>
        <w:t>OGGETTO</w:t>
      </w:r>
      <w:r w:rsidRPr="0008468A">
        <w:rPr>
          <w:rFonts w:ascii="Arial" w:hAnsi="Arial" w:cs="Arial"/>
          <w:sz w:val="24"/>
          <w:szCs w:val="24"/>
        </w:rPr>
        <w:t xml:space="preserve">: Dichiarazione di </w:t>
      </w:r>
      <w:r w:rsidRPr="0008468A">
        <w:rPr>
          <w:rFonts w:ascii="Arial" w:hAnsi="Arial" w:cs="Arial"/>
          <w:b/>
          <w:sz w:val="24"/>
          <w:szCs w:val="24"/>
        </w:rPr>
        <w:t>manleva di responsabilità</w:t>
      </w:r>
      <w:r w:rsidRPr="0008468A">
        <w:rPr>
          <w:rFonts w:ascii="Arial" w:hAnsi="Arial" w:cs="Arial"/>
          <w:sz w:val="24"/>
          <w:szCs w:val="24"/>
        </w:rPr>
        <w:t xml:space="preserve"> da compilarsi a cura delle famiglie degli alunni della </w:t>
      </w:r>
      <w:r w:rsidRPr="0008468A">
        <w:rPr>
          <w:rFonts w:ascii="Arial" w:hAnsi="Arial" w:cs="Arial"/>
          <w:b/>
          <w:sz w:val="24"/>
          <w:szCs w:val="24"/>
        </w:rPr>
        <w:t>Scuola Secondaria di Primo Grado (Media)</w:t>
      </w:r>
      <w:r w:rsidRPr="0008468A">
        <w:rPr>
          <w:rFonts w:ascii="Arial" w:hAnsi="Arial" w:cs="Arial"/>
          <w:sz w:val="24"/>
          <w:szCs w:val="24"/>
        </w:rPr>
        <w:t xml:space="preserve"> che utilizzano il servizio del trasporto scolastico. </w:t>
      </w:r>
    </w:p>
    <w:p w14:paraId="11E82157" w14:textId="531F546C" w:rsidR="00FB53E9" w:rsidRDefault="00FB53E9" w:rsidP="00FB53E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EF583E" w14:textId="77777777" w:rsidR="00FB53E9" w:rsidRPr="0008468A" w:rsidRDefault="00FB53E9" w:rsidP="00FB53E9">
      <w:pPr>
        <w:jc w:val="both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sottoscritt</w:t>
      </w: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(Cognome e nome</w:t>
      </w:r>
      <w:r>
        <w:rPr>
          <w:rFonts w:eastAsia="Candara"/>
          <w:sz w:val="24"/>
          <w:szCs w:val="24"/>
        </w:rPr>
        <w:t xml:space="preserve"> madre</w:t>
      </w:r>
      <w:r w:rsidRPr="0008468A">
        <w:rPr>
          <w:rFonts w:eastAsia="Candara"/>
          <w:sz w:val="24"/>
          <w:szCs w:val="24"/>
        </w:rPr>
        <w:t xml:space="preserve">) </w:t>
      </w:r>
    </w:p>
    <w:p w14:paraId="73192221" w14:textId="77777777" w:rsidR="00FB53E9" w:rsidRPr="0008468A" w:rsidRDefault="00FB53E9" w:rsidP="00FB53E9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__________________________________Nata/o a  ________________</w:t>
      </w:r>
      <w:r>
        <w:rPr>
          <w:rFonts w:eastAsia="Candara"/>
          <w:sz w:val="24"/>
          <w:szCs w:val="24"/>
        </w:rPr>
        <w:t>___</w:t>
      </w:r>
      <w:r w:rsidRPr="0008468A">
        <w:rPr>
          <w:rFonts w:eastAsia="Candara"/>
          <w:sz w:val="24"/>
          <w:szCs w:val="24"/>
        </w:rPr>
        <w:t>in data ____/____/ ____</w:t>
      </w:r>
    </w:p>
    <w:p w14:paraId="263F4380" w14:textId="77777777" w:rsidR="00FB53E9" w:rsidRPr="0008468A" w:rsidRDefault="00FB53E9" w:rsidP="00FB53E9">
      <w:pPr>
        <w:rPr>
          <w:rFonts w:eastAsia="Candara"/>
          <w:sz w:val="24"/>
          <w:szCs w:val="24"/>
        </w:rPr>
      </w:pPr>
    </w:p>
    <w:p w14:paraId="640D548C" w14:textId="77777777" w:rsidR="00FB53E9" w:rsidRPr="0008468A" w:rsidRDefault="00FB53E9" w:rsidP="00FB53E9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Residente a  ______________</w:t>
      </w:r>
      <w:r>
        <w:rPr>
          <w:rFonts w:eastAsia="Candara"/>
          <w:sz w:val="24"/>
          <w:szCs w:val="24"/>
        </w:rPr>
        <w:t>___________</w:t>
      </w:r>
      <w:r w:rsidRPr="0008468A">
        <w:rPr>
          <w:rFonts w:eastAsia="Candara"/>
          <w:sz w:val="24"/>
          <w:szCs w:val="24"/>
        </w:rPr>
        <w:t xml:space="preserve">  Prov. _____Via _____________________ N°___/___ </w:t>
      </w:r>
    </w:p>
    <w:p w14:paraId="6E7170E6" w14:textId="77777777" w:rsidR="00FB53E9" w:rsidRDefault="00FB53E9" w:rsidP="00FB53E9">
      <w:pPr>
        <w:rPr>
          <w:rFonts w:eastAsia="Candara"/>
          <w:sz w:val="24"/>
          <w:szCs w:val="24"/>
        </w:rPr>
      </w:pPr>
    </w:p>
    <w:p w14:paraId="110512EE" w14:textId="77777777" w:rsidR="00FB53E9" w:rsidRPr="0008468A" w:rsidRDefault="00FB53E9" w:rsidP="00FB53E9">
      <w:pPr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Cell </w:t>
      </w:r>
      <w:r w:rsidRPr="0008468A">
        <w:rPr>
          <w:rFonts w:eastAsia="Candara"/>
          <w:sz w:val="24"/>
          <w:szCs w:val="24"/>
        </w:rPr>
        <w:t xml:space="preserve"> __________________</w:t>
      </w:r>
      <w:r>
        <w:rPr>
          <w:rFonts w:eastAsia="Candara"/>
          <w:sz w:val="24"/>
          <w:szCs w:val="24"/>
        </w:rPr>
        <w:t>____</w:t>
      </w:r>
      <w:r w:rsidRPr="0008468A">
        <w:rPr>
          <w:rFonts w:eastAsia="Candara"/>
          <w:sz w:val="24"/>
          <w:szCs w:val="24"/>
        </w:rPr>
        <w:t>___</w:t>
      </w:r>
      <w:r>
        <w:rPr>
          <w:rFonts w:eastAsia="Candara"/>
          <w:sz w:val="24"/>
          <w:szCs w:val="24"/>
        </w:rPr>
        <w:t>______</w:t>
      </w:r>
      <w:r w:rsidRPr="0008468A">
        <w:rPr>
          <w:rFonts w:eastAsia="Candara"/>
          <w:sz w:val="24"/>
          <w:szCs w:val="24"/>
        </w:rPr>
        <w:t>e-mail   ____________</w:t>
      </w:r>
      <w:r>
        <w:rPr>
          <w:rFonts w:eastAsia="Candara"/>
          <w:sz w:val="24"/>
          <w:szCs w:val="24"/>
        </w:rPr>
        <w:t>__________</w:t>
      </w:r>
      <w:r w:rsidRPr="0008468A">
        <w:rPr>
          <w:rFonts w:eastAsia="Candara"/>
          <w:sz w:val="24"/>
          <w:szCs w:val="24"/>
        </w:rPr>
        <w:t>__________</w:t>
      </w:r>
    </w:p>
    <w:p w14:paraId="0AB3F32E" w14:textId="77777777" w:rsidR="00FB53E9" w:rsidRPr="0008468A" w:rsidRDefault="00FB53E9" w:rsidP="00FB53E9">
      <w:pPr>
        <w:rPr>
          <w:rFonts w:eastAsia="Candara"/>
          <w:sz w:val="24"/>
          <w:szCs w:val="24"/>
        </w:rPr>
      </w:pPr>
    </w:p>
    <w:p w14:paraId="3484E076" w14:textId="77777777" w:rsidR="00FB53E9" w:rsidRDefault="00FB53E9" w:rsidP="00FB53E9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>E</w:t>
      </w:r>
    </w:p>
    <w:p w14:paraId="726B41B3" w14:textId="77777777" w:rsidR="00FB53E9" w:rsidRPr="0008468A" w:rsidRDefault="00FB53E9" w:rsidP="00FB53E9">
      <w:pPr>
        <w:jc w:val="both"/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sottoscritt</w:t>
      </w:r>
      <w:r>
        <w:rPr>
          <w:rFonts w:eastAsia="Candara"/>
          <w:sz w:val="24"/>
          <w:szCs w:val="24"/>
        </w:rPr>
        <w:t>i</w:t>
      </w:r>
      <w:r w:rsidRPr="0008468A">
        <w:rPr>
          <w:rFonts w:eastAsia="Candara"/>
          <w:sz w:val="24"/>
          <w:szCs w:val="24"/>
        </w:rPr>
        <w:t xml:space="preserve"> (Cognome e nome</w:t>
      </w:r>
      <w:r>
        <w:rPr>
          <w:rFonts w:eastAsia="Candara"/>
          <w:sz w:val="24"/>
          <w:szCs w:val="24"/>
        </w:rPr>
        <w:t xml:space="preserve"> padre</w:t>
      </w:r>
      <w:r w:rsidRPr="0008468A">
        <w:rPr>
          <w:rFonts w:eastAsia="Candara"/>
          <w:sz w:val="24"/>
          <w:szCs w:val="24"/>
        </w:rPr>
        <w:t xml:space="preserve">) </w:t>
      </w:r>
    </w:p>
    <w:p w14:paraId="17C46AFD" w14:textId="77777777" w:rsidR="00FB53E9" w:rsidRPr="0008468A" w:rsidRDefault="00FB53E9" w:rsidP="00FB53E9">
      <w:pPr>
        <w:jc w:val="both"/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 xml:space="preserve"> __________________________________Nata/o a  ________________</w:t>
      </w:r>
      <w:r>
        <w:rPr>
          <w:rFonts w:eastAsia="Candara"/>
          <w:sz w:val="24"/>
          <w:szCs w:val="24"/>
        </w:rPr>
        <w:t>___</w:t>
      </w:r>
      <w:r w:rsidRPr="0008468A">
        <w:rPr>
          <w:rFonts w:eastAsia="Candara"/>
          <w:sz w:val="24"/>
          <w:szCs w:val="24"/>
        </w:rPr>
        <w:t>in data ____/____/ ____</w:t>
      </w:r>
    </w:p>
    <w:p w14:paraId="6549223B" w14:textId="77777777" w:rsidR="00FB53E9" w:rsidRPr="0008468A" w:rsidRDefault="00FB53E9" w:rsidP="00FB53E9">
      <w:pPr>
        <w:rPr>
          <w:rFonts w:eastAsia="Candara"/>
          <w:sz w:val="24"/>
          <w:szCs w:val="24"/>
        </w:rPr>
      </w:pPr>
    </w:p>
    <w:p w14:paraId="41B325B9" w14:textId="77777777" w:rsidR="00FB53E9" w:rsidRPr="0008468A" w:rsidRDefault="00FB53E9" w:rsidP="00FB53E9">
      <w:pPr>
        <w:rPr>
          <w:rFonts w:eastAsia="Candara"/>
          <w:sz w:val="24"/>
          <w:szCs w:val="24"/>
        </w:rPr>
      </w:pPr>
      <w:r w:rsidRPr="0008468A">
        <w:rPr>
          <w:rFonts w:eastAsia="Candara"/>
          <w:sz w:val="24"/>
          <w:szCs w:val="24"/>
        </w:rPr>
        <w:t>Residente a  ______________</w:t>
      </w:r>
      <w:r>
        <w:rPr>
          <w:rFonts w:eastAsia="Candara"/>
          <w:sz w:val="24"/>
          <w:szCs w:val="24"/>
        </w:rPr>
        <w:t>___________</w:t>
      </w:r>
      <w:r w:rsidRPr="0008468A">
        <w:rPr>
          <w:rFonts w:eastAsia="Candara"/>
          <w:sz w:val="24"/>
          <w:szCs w:val="24"/>
        </w:rPr>
        <w:t xml:space="preserve">  Prov. _____Via _____________________ N°___/___ </w:t>
      </w:r>
    </w:p>
    <w:p w14:paraId="10BB0074" w14:textId="77777777" w:rsidR="00FB53E9" w:rsidRDefault="00FB53E9" w:rsidP="00FB53E9">
      <w:pPr>
        <w:rPr>
          <w:rFonts w:eastAsia="Candara"/>
          <w:sz w:val="24"/>
          <w:szCs w:val="24"/>
        </w:rPr>
      </w:pPr>
    </w:p>
    <w:p w14:paraId="710D183C" w14:textId="77777777" w:rsidR="00FB53E9" w:rsidRPr="0008468A" w:rsidRDefault="00FB53E9" w:rsidP="00FB53E9">
      <w:pPr>
        <w:rPr>
          <w:rFonts w:eastAsia="Candara"/>
          <w:sz w:val="24"/>
          <w:szCs w:val="24"/>
        </w:rPr>
      </w:pPr>
      <w:r>
        <w:rPr>
          <w:rFonts w:eastAsia="Candara"/>
          <w:sz w:val="24"/>
          <w:szCs w:val="24"/>
        </w:rPr>
        <w:t xml:space="preserve">Cell </w:t>
      </w:r>
      <w:r w:rsidRPr="0008468A">
        <w:rPr>
          <w:rFonts w:eastAsia="Candara"/>
          <w:sz w:val="24"/>
          <w:szCs w:val="24"/>
        </w:rPr>
        <w:t xml:space="preserve"> __________________</w:t>
      </w:r>
      <w:r>
        <w:rPr>
          <w:rFonts w:eastAsia="Candara"/>
          <w:sz w:val="24"/>
          <w:szCs w:val="24"/>
        </w:rPr>
        <w:t>____</w:t>
      </w:r>
      <w:r w:rsidRPr="0008468A">
        <w:rPr>
          <w:rFonts w:eastAsia="Candara"/>
          <w:sz w:val="24"/>
          <w:szCs w:val="24"/>
        </w:rPr>
        <w:t>___</w:t>
      </w:r>
      <w:r>
        <w:rPr>
          <w:rFonts w:eastAsia="Candara"/>
          <w:sz w:val="24"/>
          <w:szCs w:val="24"/>
        </w:rPr>
        <w:t>______</w:t>
      </w:r>
      <w:r w:rsidRPr="0008468A">
        <w:rPr>
          <w:rFonts w:eastAsia="Candara"/>
          <w:sz w:val="24"/>
          <w:szCs w:val="24"/>
        </w:rPr>
        <w:t>e-mail   ____________</w:t>
      </w:r>
      <w:r>
        <w:rPr>
          <w:rFonts w:eastAsia="Candara"/>
          <w:sz w:val="24"/>
          <w:szCs w:val="24"/>
        </w:rPr>
        <w:t>__________</w:t>
      </w:r>
      <w:r w:rsidRPr="0008468A">
        <w:rPr>
          <w:rFonts w:eastAsia="Candara"/>
          <w:sz w:val="24"/>
          <w:szCs w:val="24"/>
        </w:rPr>
        <w:t>__________</w:t>
      </w:r>
    </w:p>
    <w:p w14:paraId="1E67BB8C" w14:textId="77777777" w:rsidR="00FB53E9" w:rsidRDefault="00FB53E9" w:rsidP="00FB53E9">
      <w:pPr>
        <w:keepNext/>
        <w:tabs>
          <w:tab w:val="left" w:pos="2268"/>
          <w:tab w:val="left" w:pos="4536"/>
          <w:tab w:val="left" w:pos="5103"/>
          <w:tab w:val="left" w:pos="6804"/>
        </w:tabs>
        <w:ind w:left="567"/>
        <w:jc w:val="center"/>
        <w:rPr>
          <w:rFonts w:eastAsia="Candara"/>
          <w:sz w:val="24"/>
          <w:szCs w:val="24"/>
        </w:rPr>
      </w:pPr>
    </w:p>
    <w:p w14:paraId="0C92A62E" w14:textId="77777777" w:rsidR="00FB53E9" w:rsidRDefault="00FB53E9" w:rsidP="00FB53E9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70FDEEA7" w14:textId="77777777" w:rsidR="00FB53E9" w:rsidRPr="0008468A" w:rsidRDefault="00FB53E9" w:rsidP="00FB53E9">
      <w:pPr>
        <w:jc w:val="both"/>
        <w:rPr>
          <w:rFonts w:ascii="Candara" w:eastAsia="Candara" w:hAnsi="Candara" w:cs="Candara"/>
          <w:b/>
          <w:sz w:val="22"/>
          <w:szCs w:val="22"/>
        </w:rPr>
      </w:pPr>
      <w:r w:rsidRPr="0008468A">
        <w:rPr>
          <w:rFonts w:ascii="Candara" w:eastAsia="Candara" w:hAnsi="Candara" w:cs="Candara"/>
          <w:sz w:val="22"/>
          <w:szCs w:val="22"/>
        </w:rPr>
        <w:t xml:space="preserve">in relazione alla domanda di iscrizione al servizio scolastico </w:t>
      </w:r>
      <w:r>
        <w:rPr>
          <w:rFonts w:ascii="Candara" w:eastAsia="Candara" w:hAnsi="Candara" w:cs="Candara"/>
          <w:sz w:val="22"/>
          <w:szCs w:val="22"/>
        </w:rPr>
        <w:t>del</w:t>
      </w:r>
      <w:r w:rsidRPr="0008468A">
        <w:rPr>
          <w:rFonts w:ascii="Candara" w:eastAsia="Candara" w:hAnsi="Candara" w:cs="Candara"/>
          <w:sz w:val="22"/>
          <w:szCs w:val="22"/>
        </w:rPr>
        <w:t xml:space="preserve"> minore sotto indicato  </w:t>
      </w:r>
    </w:p>
    <w:p w14:paraId="58B9627F" w14:textId="77777777" w:rsidR="00FB53E9" w:rsidRPr="0008468A" w:rsidRDefault="00FB53E9" w:rsidP="00FB53E9">
      <w:pPr>
        <w:rPr>
          <w:rFonts w:ascii="Candara" w:eastAsia="Candara" w:hAnsi="Candara" w:cs="Candara"/>
          <w:b/>
          <w:sz w:val="22"/>
          <w:szCs w:val="22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174"/>
        <w:gridCol w:w="661"/>
        <w:gridCol w:w="3197"/>
        <w:gridCol w:w="656"/>
        <w:gridCol w:w="541"/>
      </w:tblGrid>
      <w:tr w:rsidR="00FB53E9" w:rsidRPr="0008468A" w14:paraId="2B1E7690" w14:textId="77777777" w:rsidTr="00B867EE">
        <w:trPr>
          <w:cantSplit/>
          <w:trHeight w:val="261"/>
        </w:trPr>
        <w:tc>
          <w:tcPr>
            <w:tcW w:w="4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47648" w14:textId="77777777" w:rsidR="00FB53E9" w:rsidRPr="0008468A" w:rsidRDefault="00FB53E9" w:rsidP="00B867EE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Cognome </w:t>
            </w:r>
          </w:p>
          <w:p w14:paraId="553A8152" w14:textId="77777777" w:rsidR="00FB53E9" w:rsidRPr="0008468A" w:rsidRDefault="00FB53E9" w:rsidP="00B867EE">
            <w:pPr>
              <w:rPr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00679" w14:textId="77777777" w:rsidR="00FB53E9" w:rsidRPr="0008468A" w:rsidRDefault="00FB53E9" w:rsidP="00B867EE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nome </w:t>
            </w:r>
          </w:p>
          <w:p w14:paraId="0A852814" w14:textId="77777777" w:rsidR="00FB53E9" w:rsidRPr="0008468A" w:rsidRDefault="00FB53E9" w:rsidP="00B867E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F2BC2" w14:textId="77777777" w:rsidR="00FB53E9" w:rsidRPr="0008468A" w:rsidRDefault="00FB53E9" w:rsidP="00B867EE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sesso</w:t>
            </w:r>
          </w:p>
        </w:tc>
      </w:tr>
      <w:tr w:rsidR="00FB53E9" w:rsidRPr="0008468A" w14:paraId="225CE5C8" w14:textId="77777777" w:rsidTr="00B867EE">
        <w:trPr>
          <w:trHeight w:val="409"/>
        </w:trPr>
        <w:tc>
          <w:tcPr>
            <w:tcW w:w="4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37EC" w14:textId="77777777" w:rsidR="00FB53E9" w:rsidRPr="0008468A" w:rsidRDefault="00FB53E9" w:rsidP="00B867E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28C1" w14:textId="77777777" w:rsidR="00FB53E9" w:rsidRPr="0008468A" w:rsidRDefault="00FB53E9" w:rsidP="00B867EE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D7405" w14:textId="77777777" w:rsidR="00FB53E9" w:rsidRPr="0008468A" w:rsidRDefault="00FB53E9" w:rsidP="00B867EE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899B1" w14:textId="77777777" w:rsidR="00FB53E9" w:rsidRPr="0008468A" w:rsidRDefault="00FB53E9" w:rsidP="00B867EE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F</w:t>
            </w:r>
          </w:p>
        </w:tc>
      </w:tr>
      <w:tr w:rsidR="00FB53E9" w:rsidRPr="0008468A" w14:paraId="3A05C383" w14:textId="77777777" w:rsidTr="00B867EE">
        <w:trPr>
          <w:trHeight w:val="6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F243" w14:textId="77777777" w:rsidR="00FB53E9" w:rsidRPr="0008468A" w:rsidRDefault="00FB53E9" w:rsidP="00B867EE">
            <w:pPr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 xml:space="preserve">data di nascita </w:t>
            </w:r>
          </w:p>
          <w:p w14:paraId="3D45CE8E" w14:textId="77777777" w:rsidR="00FB53E9" w:rsidRPr="0008468A" w:rsidRDefault="00FB53E9" w:rsidP="00B867E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1EBBD" w14:textId="77777777" w:rsidR="00FB53E9" w:rsidRPr="0008468A" w:rsidRDefault="00FB53E9" w:rsidP="00B867EE">
            <w:pPr>
              <w:rPr>
                <w:sz w:val="22"/>
                <w:szCs w:val="22"/>
              </w:rPr>
            </w:pPr>
            <w:r w:rsidRPr="0008468A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luogo di nascit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D7671" w14:textId="74EACE7A" w:rsidR="00FB53E9" w:rsidRPr="0008468A" w:rsidRDefault="00FB53E9" w:rsidP="00B867EE">
            <w:pPr>
              <w:rPr>
                <w:sz w:val="22"/>
                <w:szCs w:val="22"/>
              </w:rPr>
            </w:pPr>
            <w:r w:rsidRPr="00FB53E9">
              <w:rPr>
                <w:rFonts w:ascii="Candara" w:eastAsia="Candara" w:hAnsi="Candara" w:cs="Candara"/>
                <w:sz w:val="22"/>
                <w:szCs w:val="22"/>
                <w:shd w:val="clear" w:color="auto" w:fill="FFFFFF"/>
              </w:rPr>
              <w:t>class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8FF15D5" w14:textId="77777777" w:rsidR="00FB53E9" w:rsidRDefault="00FB53E9" w:rsidP="00FB53E9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34495AB" w14:textId="77777777" w:rsidR="00FB53E9" w:rsidRDefault="00FB53E9" w:rsidP="00936610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D8D8412" w14:textId="77777777" w:rsidR="00FB53E9" w:rsidRDefault="00FB53E9" w:rsidP="00FB53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468A">
        <w:rPr>
          <w:rFonts w:ascii="Arial" w:hAnsi="Arial" w:cs="Arial"/>
          <w:b/>
          <w:bCs/>
          <w:sz w:val="24"/>
          <w:szCs w:val="24"/>
        </w:rPr>
        <w:t>CHIEDON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3431E28" w14:textId="77777777" w:rsidR="00FB53E9" w:rsidRDefault="00FB53E9" w:rsidP="00FB53E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3B427C" w14:textId="35E8071A" w:rsidR="00FB53E9" w:rsidRDefault="00FB53E9" w:rsidP="00FB53E9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FB53E9">
        <w:rPr>
          <w:rFonts w:ascii="Arial" w:hAnsi="Arial" w:cs="Arial"/>
        </w:rPr>
        <w:t>Di far scendere il proprio figlio nell'area esterna all'edificio scolastico, e di lasciarlo senza custodia per il tempo necessario alle operazioni di ingresso stabilite dall'Istituto Comprensivo.</w:t>
      </w:r>
    </w:p>
    <w:p w14:paraId="28A172B9" w14:textId="3CAF92ED" w:rsidR="00FB53E9" w:rsidRDefault="00FB53E9" w:rsidP="00FB53E9">
      <w:pPr>
        <w:pStyle w:val="Paragrafoelenco"/>
        <w:ind w:left="1050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:</w:t>
      </w:r>
    </w:p>
    <w:p w14:paraId="6C1035FA" w14:textId="5A376AC0" w:rsidR="00FB53E9" w:rsidRDefault="00936610" w:rsidP="00936610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no </w:t>
      </w:r>
      <w:r w:rsidR="00FB53E9">
        <w:rPr>
          <w:rFonts w:ascii="Arial" w:hAnsi="Arial" w:cs="Arial"/>
        </w:rPr>
        <w:t>di essere consapevoli d</w:t>
      </w:r>
      <w:r w:rsidR="00D85C0A" w:rsidRPr="0008468A">
        <w:rPr>
          <w:rFonts w:ascii="Arial" w:hAnsi="Arial" w:cs="Arial"/>
        </w:rPr>
        <w:t>el luogo di discesa del proprio figlio/a dallo scuolabus (esterno all'area dell'edificio scolastico) e dei pericoli ad esso connessi e dei tempi tecnici per consentire l'ingresso degli Studenti all'interno dell'edificio scolastico.</w:t>
      </w:r>
    </w:p>
    <w:p w14:paraId="509B5E5B" w14:textId="36502BE7" w:rsidR="00D85C0A" w:rsidRDefault="00936610" w:rsidP="00936610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no</w:t>
      </w:r>
      <w:r w:rsidRPr="00084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D85C0A" w:rsidRPr="0008468A">
        <w:rPr>
          <w:rFonts w:ascii="Arial" w:hAnsi="Arial" w:cs="Arial"/>
        </w:rPr>
        <w:t>he il proprio figlio/a è nelle condizioni di rimanere senza custodia nell'area esterna all'Istituto Scolastico, per il tempo necessario stabilito dall'Istituto.</w:t>
      </w:r>
    </w:p>
    <w:p w14:paraId="3FD13CED" w14:textId="783B34D1" w:rsidR="00D85C0A" w:rsidRDefault="00936610" w:rsidP="00D85C0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levano </w:t>
      </w:r>
      <w:r w:rsidR="00D85C0A" w:rsidRPr="00936610">
        <w:rPr>
          <w:rFonts w:ascii="Arial" w:hAnsi="Arial" w:cs="Arial"/>
        </w:rPr>
        <w:t xml:space="preserve">l’Amministrazione Comunale, e il personale impiegato nel servizio da ogni responsabilità per fatti dannosi che al proprio minore </w:t>
      </w:r>
      <w:r w:rsidR="00D85C0A" w:rsidRPr="00936610">
        <w:rPr>
          <w:rFonts w:ascii="Arial" w:hAnsi="Arial" w:cs="Arial"/>
        </w:rPr>
        <w:lastRenderedPageBreak/>
        <w:t>possano derivare o che possa causare nel periodo successivo alla discesa dallo scuolabus e prima dell'ingresso nell'edificio scolastico.</w:t>
      </w:r>
    </w:p>
    <w:p w14:paraId="55A851BF" w14:textId="77777777" w:rsidR="00936610" w:rsidRPr="00936610" w:rsidRDefault="00936610" w:rsidP="00936610">
      <w:pPr>
        <w:pStyle w:val="Paragrafoelenco"/>
        <w:ind w:left="1770"/>
        <w:jc w:val="both"/>
        <w:rPr>
          <w:rFonts w:ascii="Arial" w:hAnsi="Arial" w:cs="Arial"/>
        </w:rPr>
      </w:pPr>
    </w:p>
    <w:p w14:paraId="0E1BCDB2" w14:textId="77777777" w:rsidR="00936610" w:rsidRDefault="00936610" w:rsidP="00936610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936610">
        <w:rPr>
          <w:rFonts w:ascii="Arial" w:hAnsi="Arial" w:cs="Arial"/>
        </w:rPr>
        <w:t>Di poter derogare quanto previsto nel "Disciplinare del Servizio di Trasporto Scolastico" all’art. 4 Autorizzando il rientro autonomo</w:t>
      </w:r>
      <w:r>
        <w:rPr>
          <w:rFonts w:ascii="Arial" w:hAnsi="Arial" w:cs="Arial"/>
        </w:rPr>
        <w:t xml:space="preserve"> del minore </w:t>
      </w:r>
      <w:r w:rsidRPr="00936610">
        <w:rPr>
          <w:rFonts w:ascii="Arial" w:hAnsi="Arial" w:cs="Arial"/>
        </w:rPr>
        <w:t>all</w:t>
      </w:r>
      <w:r>
        <w:rPr>
          <w:rFonts w:ascii="Arial" w:hAnsi="Arial" w:cs="Arial"/>
        </w:rPr>
        <w:t>’</w:t>
      </w:r>
      <w:r w:rsidRPr="00936610">
        <w:rPr>
          <w:rFonts w:ascii="Arial" w:hAnsi="Arial" w:cs="Arial"/>
        </w:rPr>
        <w:t xml:space="preserve"> abitazione dopo la discesa dello scuolabus</w:t>
      </w:r>
      <w:r>
        <w:rPr>
          <w:rFonts w:ascii="Arial" w:hAnsi="Arial" w:cs="Arial"/>
        </w:rPr>
        <w:t>.</w:t>
      </w:r>
    </w:p>
    <w:p w14:paraId="73D38F49" w14:textId="4898199F" w:rsidR="00936610" w:rsidRDefault="00936610" w:rsidP="00936610">
      <w:pPr>
        <w:pStyle w:val="Paragrafoelenco"/>
        <w:ind w:left="1050"/>
        <w:rPr>
          <w:rFonts w:ascii="Arial" w:hAnsi="Arial" w:cs="Arial"/>
        </w:rPr>
      </w:pPr>
      <w:r w:rsidRPr="00936610">
        <w:rPr>
          <w:rFonts w:ascii="Arial" w:hAnsi="Arial" w:cs="Arial"/>
        </w:rPr>
        <w:t xml:space="preserve"> A tal fine</w:t>
      </w:r>
    </w:p>
    <w:p w14:paraId="48275387" w14:textId="18F08EAB" w:rsidR="00936610" w:rsidRPr="00936610" w:rsidRDefault="00936610" w:rsidP="00936610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chiarano di essere consapevoli d</w:t>
      </w:r>
      <w:r w:rsidRPr="00936610">
        <w:rPr>
          <w:rFonts w:ascii="Arial" w:hAnsi="Arial" w:cs="Arial"/>
        </w:rPr>
        <w:t>el luogo di discesa del proprio figlio/a dallo scuolabus e dei pericoli ad esso connessi.</w:t>
      </w:r>
    </w:p>
    <w:p w14:paraId="7C5882B7" w14:textId="7C265898" w:rsidR="00936610" w:rsidRPr="00936610" w:rsidRDefault="00936610" w:rsidP="00936610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chiarano</w:t>
      </w:r>
      <w:r w:rsidRPr="00936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936610">
        <w:rPr>
          <w:rFonts w:ascii="Arial" w:hAnsi="Arial" w:cs="Arial"/>
        </w:rPr>
        <w:t>he il proprio figlio/a è nelle condizioni per tornare autonomamente alla sua abitazione e che pertanto manlevano l’Amministrazione Comunale, il personale a bordo e l’autista da ogni responsabilità per fatti dannosi che al proprio minore possano derivare o che possa causare dopo la discesa dallo scuolabus.</w:t>
      </w:r>
    </w:p>
    <w:p w14:paraId="5E0F28C6" w14:textId="6621AC16" w:rsidR="00936610" w:rsidRPr="00936610" w:rsidRDefault="00936610" w:rsidP="00936610">
      <w:pPr>
        <w:pStyle w:val="Paragrafoelenco"/>
        <w:ind w:left="1770"/>
        <w:rPr>
          <w:rFonts w:ascii="Arial" w:hAnsi="Arial" w:cs="Arial"/>
        </w:rPr>
      </w:pPr>
    </w:p>
    <w:p w14:paraId="63CB915D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</w:p>
    <w:p w14:paraId="13947C2C" w14:textId="77777777" w:rsidR="00D85C0A" w:rsidRPr="0008468A" w:rsidRDefault="00D85C0A" w:rsidP="00D85C0A">
      <w:pPr>
        <w:keepNext/>
        <w:outlineLvl w:val="2"/>
        <w:rPr>
          <w:rFonts w:ascii="Arial" w:hAnsi="Arial" w:cs="Arial"/>
          <w:b/>
          <w:bCs/>
          <w:sz w:val="24"/>
          <w:szCs w:val="24"/>
        </w:rPr>
      </w:pPr>
      <w:bookmarkStart w:id="5" w:name="_Hlk230020454"/>
      <w:r w:rsidRPr="0008468A">
        <w:rPr>
          <w:rFonts w:ascii="Arial" w:hAnsi="Arial" w:cs="Arial"/>
          <w:b/>
          <w:bCs/>
          <w:sz w:val="24"/>
          <w:szCs w:val="24"/>
        </w:rPr>
        <w:t>I GENITORI (FIRMA)</w:t>
      </w:r>
    </w:p>
    <w:bookmarkEnd w:id="5"/>
    <w:p w14:paraId="426C603A" w14:textId="77777777" w:rsidR="00D85C0A" w:rsidRPr="0008468A" w:rsidRDefault="00D85C0A" w:rsidP="00D85C0A">
      <w:pPr>
        <w:rPr>
          <w:sz w:val="24"/>
          <w:szCs w:val="24"/>
        </w:rPr>
      </w:pPr>
    </w:p>
    <w:p w14:paraId="52B46C68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  <w:r w:rsidRPr="0008468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.........................  </w:t>
      </w:r>
    </w:p>
    <w:p w14:paraId="6EAFBBBA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</w:p>
    <w:p w14:paraId="66C1C8A0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  <w:r w:rsidRPr="000846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B46BCC0" w14:textId="77777777" w:rsidR="00936610" w:rsidRDefault="00D85C0A" w:rsidP="00D85C0A">
      <w:pPr>
        <w:rPr>
          <w:rFonts w:ascii="Arial" w:hAnsi="Arial" w:cs="Arial"/>
          <w:sz w:val="24"/>
          <w:szCs w:val="24"/>
        </w:rPr>
      </w:pPr>
      <w:r w:rsidRPr="0008468A">
        <w:rPr>
          <w:rFonts w:ascii="Arial" w:hAnsi="Arial" w:cs="Arial"/>
          <w:sz w:val="24"/>
          <w:szCs w:val="24"/>
        </w:rPr>
        <w:br/>
        <w:t xml:space="preserve"> </w:t>
      </w:r>
    </w:p>
    <w:p w14:paraId="333A9E48" w14:textId="23C3EE4A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  <w:bookmarkStart w:id="6" w:name="_Hlk230020524"/>
      <w:r w:rsidRPr="0008468A">
        <w:rPr>
          <w:rFonts w:ascii="Arial" w:hAnsi="Arial" w:cs="Arial"/>
          <w:sz w:val="24"/>
          <w:szCs w:val="24"/>
        </w:rPr>
        <w:t>Casella, lì……………………………………</w:t>
      </w:r>
    </w:p>
    <w:p w14:paraId="6AD7092B" w14:textId="77777777" w:rsidR="00441882" w:rsidRPr="0008468A" w:rsidRDefault="00441882" w:rsidP="00D85C0A">
      <w:pPr>
        <w:rPr>
          <w:b/>
          <w:i/>
          <w:sz w:val="24"/>
          <w:szCs w:val="24"/>
        </w:rPr>
      </w:pPr>
    </w:p>
    <w:p w14:paraId="5687AEBB" w14:textId="77777777" w:rsidR="00D85C0A" w:rsidRPr="0008468A" w:rsidRDefault="00D85C0A" w:rsidP="00D85C0A">
      <w:pPr>
        <w:rPr>
          <w:b/>
          <w:i/>
          <w:sz w:val="24"/>
          <w:szCs w:val="24"/>
        </w:rPr>
      </w:pPr>
    </w:p>
    <w:p w14:paraId="79181338" w14:textId="77777777" w:rsidR="0016495E" w:rsidRDefault="0016495E" w:rsidP="00D85C0A">
      <w:pPr>
        <w:jc w:val="center"/>
        <w:rPr>
          <w:b/>
          <w:color w:val="0070C0"/>
          <w:sz w:val="22"/>
          <w:szCs w:val="22"/>
        </w:rPr>
      </w:pPr>
    </w:p>
    <w:p w14:paraId="002CED02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</w:p>
    <w:p w14:paraId="00069ACF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</w:p>
    <w:p w14:paraId="186D95D9" w14:textId="77777777" w:rsidR="00D85C0A" w:rsidRPr="0008468A" w:rsidRDefault="00D85C0A" w:rsidP="00D85C0A">
      <w:pPr>
        <w:rPr>
          <w:rFonts w:ascii="Arial" w:hAnsi="Arial" w:cs="Arial"/>
          <w:sz w:val="24"/>
          <w:szCs w:val="24"/>
        </w:rPr>
      </w:pPr>
    </w:p>
    <w:p w14:paraId="054BE681" w14:textId="38562BEF" w:rsidR="0016495E" w:rsidRPr="00030336" w:rsidRDefault="0016495E" w:rsidP="00030336">
      <w:pPr>
        <w:jc w:val="center"/>
        <w:rPr>
          <w:b/>
          <w:color w:val="0070C0"/>
          <w:sz w:val="22"/>
          <w:szCs w:val="22"/>
        </w:rPr>
      </w:pPr>
      <w:r w:rsidRPr="0016495E">
        <w:rPr>
          <w:b/>
          <w:sz w:val="22"/>
          <w:szCs w:val="22"/>
        </w:rPr>
        <w:t>DA INVIARE A:</w:t>
      </w:r>
      <w:r w:rsidRPr="0016495E">
        <w:rPr>
          <w:rFonts w:ascii="Verdana" w:hAnsi="Verdana"/>
          <w:b/>
          <w:sz w:val="22"/>
          <w:szCs w:val="22"/>
        </w:rPr>
        <w:t xml:space="preserve"> </w:t>
      </w:r>
      <w:r w:rsidRPr="0016495E">
        <w:rPr>
          <w:b/>
          <w:color w:val="0070C0"/>
          <w:sz w:val="22"/>
          <w:szCs w:val="22"/>
        </w:rPr>
        <w:t xml:space="preserve">segreteria@comune.casella.ge.it </w:t>
      </w:r>
      <w:r w:rsidR="00030336">
        <w:rPr>
          <w:b/>
          <w:color w:val="0070C0"/>
          <w:sz w:val="22"/>
          <w:szCs w:val="22"/>
        </w:rPr>
        <w:t xml:space="preserve">mettendo nell’oggetto della mail in oggetto il nome del minore </w:t>
      </w:r>
      <w:bookmarkEnd w:id="6"/>
    </w:p>
    <w:sectPr w:rsidR="0016495E" w:rsidRPr="00030336" w:rsidSect="003864D2">
      <w:headerReference w:type="default" r:id="rId11"/>
      <w:footerReference w:type="default" r:id="rId12"/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18F8" w14:textId="77777777" w:rsidR="00C878B8" w:rsidRDefault="00C878B8" w:rsidP="00115A75">
      <w:r>
        <w:separator/>
      </w:r>
    </w:p>
  </w:endnote>
  <w:endnote w:type="continuationSeparator" w:id="0">
    <w:p w14:paraId="03397AD0" w14:textId="77777777" w:rsidR="00C878B8" w:rsidRDefault="00C878B8" w:rsidP="0011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3016"/>
      <w:docPartObj>
        <w:docPartGallery w:val="Page Numbers (Bottom of Page)"/>
        <w:docPartUnique/>
      </w:docPartObj>
    </w:sdtPr>
    <w:sdtEndPr/>
    <w:sdtContent>
      <w:p w14:paraId="588D61F1" w14:textId="77777777" w:rsidR="00115A75" w:rsidRDefault="00115A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58">
          <w:rPr>
            <w:noProof/>
          </w:rPr>
          <w:t>6</w:t>
        </w:r>
        <w:r>
          <w:fldChar w:fldCharType="end"/>
        </w:r>
      </w:p>
    </w:sdtContent>
  </w:sdt>
  <w:p w14:paraId="42F34912" w14:textId="77777777" w:rsidR="00115A75" w:rsidRDefault="00115A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62F5" w14:textId="77777777" w:rsidR="00C878B8" w:rsidRDefault="00C878B8" w:rsidP="00115A75">
      <w:r>
        <w:separator/>
      </w:r>
    </w:p>
  </w:footnote>
  <w:footnote w:type="continuationSeparator" w:id="0">
    <w:p w14:paraId="33DA3F38" w14:textId="77777777" w:rsidR="00C878B8" w:rsidRDefault="00C878B8" w:rsidP="0011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7FD57" w14:textId="5642D2C1" w:rsidR="00936610" w:rsidRPr="00936610" w:rsidRDefault="006B4305" w:rsidP="00936610">
    <w:pPr>
      <w:rPr>
        <w:sz w:val="24"/>
        <w:szCs w:val="24"/>
      </w:rPr>
    </w:pPr>
    <w:r>
      <w:rPr>
        <w:b/>
        <w:i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128DD985" wp14:editId="66DE822E">
          <wp:simplePos x="0" y="0"/>
          <wp:positionH relativeFrom="column">
            <wp:posOffset>2905125</wp:posOffset>
          </wp:positionH>
          <wp:positionV relativeFrom="paragraph">
            <wp:posOffset>-307340</wp:posOffset>
          </wp:positionV>
          <wp:extent cx="400050" cy="431165"/>
          <wp:effectExtent l="0" t="0" r="0" b="6985"/>
          <wp:wrapTight wrapText="bothSides">
            <wp:wrapPolygon edited="0">
              <wp:start x="0" y="0"/>
              <wp:lineTo x="0" y="20996"/>
              <wp:lineTo x="20571" y="20996"/>
              <wp:lineTo x="20571" y="0"/>
              <wp:lineTo x="0" y="0"/>
            </wp:wrapPolygon>
          </wp:wrapTight>
          <wp:docPr id="1" name="Immagine 1" descr="CAS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>
      <w:rPr>
        <w:sz w:val="24"/>
        <w:szCs w:val="24"/>
      </w:rPr>
      <w:tab/>
    </w:r>
    <w:r w:rsidR="00936610" w:rsidRPr="00936610">
      <w:rPr>
        <w:sz w:val="24"/>
        <w:szCs w:val="24"/>
      </w:rPr>
      <w:t xml:space="preserve"> </w:t>
    </w:r>
  </w:p>
  <w:p w14:paraId="6DF6B912" w14:textId="1D7ED151" w:rsidR="006B4305" w:rsidRPr="006B4305" w:rsidRDefault="006B4305" w:rsidP="006B4305">
    <w:pPr>
      <w:rPr>
        <w:sz w:val="24"/>
        <w:szCs w:val="24"/>
      </w:rPr>
    </w:pPr>
  </w:p>
  <w:p w14:paraId="2D26C979" w14:textId="77777777" w:rsidR="006B4305" w:rsidRPr="006B4305" w:rsidRDefault="006B4305" w:rsidP="006B4305"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center"/>
      <w:textAlignment w:val="baseline"/>
      <w:outlineLvl w:val="0"/>
      <w:rPr>
        <w:rFonts w:ascii="Book Antiqua" w:hAnsi="Book Antiqua"/>
        <w:b/>
        <w:sz w:val="28"/>
        <w:szCs w:val="28"/>
      </w:rPr>
    </w:pPr>
    <w:r w:rsidRPr="006B4305">
      <w:rPr>
        <w:rFonts w:ascii="Book Antiqua" w:hAnsi="Book Antiqua"/>
        <w:b/>
        <w:sz w:val="28"/>
        <w:szCs w:val="28"/>
      </w:rPr>
      <w:t>COMUNE    DI    CASELLA</w:t>
    </w:r>
  </w:p>
  <w:p w14:paraId="440BEA05" w14:textId="77777777" w:rsidR="006B4305" w:rsidRPr="006B4305" w:rsidRDefault="006B4305" w:rsidP="006B4305">
    <w:pPr>
      <w:keepNext/>
      <w:jc w:val="center"/>
      <w:outlineLvl w:val="1"/>
      <w:rPr>
        <w:bCs/>
        <w:iCs/>
        <w:sz w:val="24"/>
        <w:szCs w:val="24"/>
      </w:rPr>
    </w:pPr>
    <w:r w:rsidRPr="006B4305">
      <w:rPr>
        <w:bCs/>
        <w:iCs/>
        <w:sz w:val="24"/>
        <w:szCs w:val="24"/>
      </w:rPr>
      <w:t>Città Metropolitana di Genova</w:t>
    </w:r>
  </w:p>
  <w:p w14:paraId="181D8B19" w14:textId="77777777" w:rsidR="006B4305" w:rsidRDefault="006B43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1E"/>
    <w:multiLevelType w:val="hybridMultilevel"/>
    <w:tmpl w:val="493E3E5A"/>
    <w:lvl w:ilvl="0" w:tplc="0410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4D642BF"/>
    <w:multiLevelType w:val="hybridMultilevel"/>
    <w:tmpl w:val="B30E97B2"/>
    <w:lvl w:ilvl="0" w:tplc="247AA244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E1BB5"/>
    <w:multiLevelType w:val="hybridMultilevel"/>
    <w:tmpl w:val="696EFB4C"/>
    <w:lvl w:ilvl="0" w:tplc="0410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A272513"/>
    <w:multiLevelType w:val="hybridMultilevel"/>
    <w:tmpl w:val="90B849DA"/>
    <w:lvl w:ilvl="0" w:tplc="85E6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125B4"/>
    <w:multiLevelType w:val="multilevel"/>
    <w:tmpl w:val="276A60B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2E3686"/>
    <w:multiLevelType w:val="multilevel"/>
    <w:tmpl w:val="BC5A6C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82A43FF"/>
    <w:multiLevelType w:val="multilevel"/>
    <w:tmpl w:val="A816C9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B46A68"/>
    <w:multiLevelType w:val="hybridMultilevel"/>
    <w:tmpl w:val="A3662856"/>
    <w:lvl w:ilvl="0" w:tplc="5FF80D10">
      <w:numFmt w:val="bullet"/>
      <w:lvlText w:val=""/>
      <w:lvlJc w:val="left"/>
      <w:pPr>
        <w:ind w:left="645" w:hanging="585"/>
      </w:pPr>
      <w:rPr>
        <w:rFonts w:ascii="Wingdings 2" w:eastAsia="Candara" w:hAnsi="Wingdings 2" w:cs="Candar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B65043F"/>
    <w:multiLevelType w:val="hybridMultilevel"/>
    <w:tmpl w:val="4B88FB3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1541DED"/>
    <w:multiLevelType w:val="multilevel"/>
    <w:tmpl w:val="8B72F5D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AA5D14"/>
    <w:multiLevelType w:val="multilevel"/>
    <w:tmpl w:val="0DDE46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82C777E"/>
    <w:multiLevelType w:val="hybridMultilevel"/>
    <w:tmpl w:val="2BF81A42"/>
    <w:lvl w:ilvl="0" w:tplc="E138B70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C78DC"/>
    <w:multiLevelType w:val="multilevel"/>
    <w:tmpl w:val="2C4A89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FD4DEE"/>
    <w:multiLevelType w:val="hybridMultilevel"/>
    <w:tmpl w:val="100AD5BE"/>
    <w:lvl w:ilvl="0" w:tplc="756C1674">
      <w:start w:val="1"/>
      <w:numFmt w:val="bullet"/>
      <w:lvlText w:val=""/>
      <w:lvlJc w:val="left"/>
      <w:pPr>
        <w:ind w:left="10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B0"/>
    <w:rsid w:val="00030336"/>
    <w:rsid w:val="00044755"/>
    <w:rsid w:val="0008468A"/>
    <w:rsid w:val="00095217"/>
    <w:rsid w:val="000F5B56"/>
    <w:rsid w:val="00115A75"/>
    <w:rsid w:val="00154A2A"/>
    <w:rsid w:val="00155045"/>
    <w:rsid w:val="0016495E"/>
    <w:rsid w:val="001B1A30"/>
    <w:rsid w:val="001B652F"/>
    <w:rsid w:val="001D4C70"/>
    <w:rsid w:val="001E07D1"/>
    <w:rsid w:val="001E428D"/>
    <w:rsid w:val="001F745F"/>
    <w:rsid w:val="002A4A0D"/>
    <w:rsid w:val="003277D9"/>
    <w:rsid w:val="00333555"/>
    <w:rsid w:val="003864D2"/>
    <w:rsid w:val="003B7D3F"/>
    <w:rsid w:val="00441882"/>
    <w:rsid w:val="0049066B"/>
    <w:rsid w:val="004F5D4C"/>
    <w:rsid w:val="004F6AFC"/>
    <w:rsid w:val="00571C61"/>
    <w:rsid w:val="005C3633"/>
    <w:rsid w:val="005F0F09"/>
    <w:rsid w:val="005F6582"/>
    <w:rsid w:val="00635F3C"/>
    <w:rsid w:val="006818EF"/>
    <w:rsid w:val="006B4305"/>
    <w:rsid w:val="006C7DEA"/>
    <w:rsid w:val="006E0930"/>
    <w:rsid w:val="007105DF"/>
    <w:rsid w:val="007E6A3E"/>
    <w:rsid w:val="00816892"/>
    <w:rsid w:val="008D3374"/>
    <w:rsid w:val="00900860"/>
    <w:rsid w:val="00921550"/>
    <w:rsid w:val="00935291"/>
    <w:rsid w:val="00936610"/>
    <w:rsid w:val="0098653F"/>
    <w:rsid w:val="009D2414"/>
    <w:rsid w:val="00A520F4"/>
    <w:rsid w:val="00AF49C1"/>
    <w:rsid w:val="00B34394"/>
    <w:rsid w:val="00B9457A"/>
    <w:rsid w:val="00BA6A36"/>
    <w:rsid w:val="00C878B8"/>
    <w:rsid w:val="00CC2072"/>
    <w:rsid w:val="00CD2A33"/>
    <w:rsid w:val="00D066BB"/>
    <w:rsid w:val="00D36EB0"/>
    <w:rsid w:val="00D47FC6"/>
    <w:rsid w:val="00D60067"/>
    <w:rsid w:val="00D66058"/>
    <w:rsid w:val="00D85C0A"/>
    <w:rsid w:val="00E14ECB"/>
    <w:rsid w:val="00E17AE1"/>
    <w:rsid w:val="00E55687"/>
    <w:rsid w:val="00E96029"/>
    <w:rsid w:val="00F11CAC"/>
    <w:rsid w:val="00F17A8A"/>
    <w:rsid w:val="00F86170"/>
    <w:rsid w:val="00FA5918"/>
    <w:rsid w:val="00FB3C35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4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6EB0"/>
    <w:pPr>
      <w:keepNext/>
      <w:tabs>
        <w:tab w:val="left" w:pos="2268"/>
        <w:tab w:val="left" w:pos="4536"/>
        <w:tab w:val="left" w:pos="5103"/>
        <w:tab w:val="left" w:pos="6804"/>
      </w:tabs>
      <w:ind w:left="567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5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50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6E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6EB0"/>
    <w:pPr>
      <w:ind w:left="708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36EB0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50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04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5C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5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5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4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36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4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6EB0"/>
    <w:pPr>
      <w:keepNext/>
      <w:tabs>
        <w:tab w:val="left" w:pos="2268"/>
        <w:tab w:val="left" w:pos="4536"/>
        <w:tab w:val="left" w:pos="5103"/>
        <w:tab w:val="left" w:pos="6804"/>
      </w:tabs>
      <w:ind w:left="567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5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50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6E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6EB0"/>
    <w:pPr>
      <w:ind w:left="708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36EB0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50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04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5C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5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5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4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reteria@comune.casella.g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comune.casella.g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1BC9-6316-4BAF-A9BA-32447FC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vallucci</dc:creator>
  <cp:lastModifiedBy>Chiara Cavallucci</cp:lastModifiedBy>
  <cp:revision>2</cp:revision>
  <cp:lastPrinted>2025-06-03T11:21:00Z</cp:lastPrinted>
  <dcterms:created xsi:type="dcterms:W3CDTF">2026-05-21T05:49:00Z</dcterms:created>
  <dcterms:modified xsi:type="dcterms:W3CDTF">2026-05-21T05:49:00Z</dcterms:modified>
</cp:coreProperties>
</file>